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09175" w14:textId="5497AD0C" w:rsidR="007028C0" w:rsidRDefault="00CD7335" w:rsidP="007B4482">
      <w:pPr>
        <w:rPr>
          <w:noProof/>
          <w:lang w:eastAsia="es-ES_trad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33664" behindDoc="0" locked="0" layoutInCell="1" allowOverlap="1" wp14:anchorId="7AC042F9" wp14:editId="767B7BA1">
            <wp:simplePos x="0" y="0"/>
            <wp:positionH relativeFrom="column">
              <wp:posOffset>-683895</wp:posOffset>
            </wp:positionH>
            <wp:positionV relativeFrom="paragraph">
              <wp:posOffset>198120</wp:posOffset>
            </wp:positionV>
            <wp:extent cx="1661160" cy="1661160"/>
            <wp:effectExtent l="0" t="0" r="0" b="0"/>
            <wp:wrapNone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09" w:rsidRPr="008A53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28B45" wp14:editId="3E31E93B">
                <wp:simplePos x="0" y="0"/>
                <wp:positionH relativeFrom="column">
                  <wp:posOffset>2218690</wp:posOffset>
                </wp:positionH>
                <wp:positionV relativeFrom="paragraph">
                  <wp:posOffset>4413250</wp:posOffset>
                </wp:positionV>
                <wp:extent cx="1158875" cy="554990"/>
                <wp:effectExtent l="0" t="0" r="0" b="0"/>
                <wp:wrapNone/>
                <wp:docPr id="110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94E9ED" w14:textId="0702664D" w:rsidR="008A5375" w:rsidRPr="00DB3F50" w:rsidRDefault="008A5375" w:rsidP="008A537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ADF0BB4" w14:textId="4B882552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DB3F5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asablanca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 w:rsidR="00DB3F5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o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69D0D3BA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28B4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74.7pt;margin-top:347.5pt;width:91.25pt;height:4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" filled="f" stroked="f">
                <v:path arrowok="t"/>
                <v:textbox>
                  <w:txbxContent>
                    <w:p w14:paraId="6B94E9ED" w14:textId="0702664D" w:rsidR="008A5375" w:rsidRPr="00DB3F50" w:rsidRDefault="008A5375" w:rsidP="008A537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ADF0BB4" w14:textId="4B882552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DB3F5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asablanca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</w:t>
                      </w:r>
                      <w:r w:rsidR="00DB3F5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aroc</w:t>
                      </w:r>
                      <w:r w:rsidR="00CD45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o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69D0D3BA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A1E4D6" wp14:editId="1E4FBD42">
                <wp:simplePos x="0" y="0"/>
                <wp:positionH relativeFrom="column">
                  <wp:posOffset>-762635</wp:posOffset>
                </wp:positionH>
                <wp:positionV relativeFrom="paragraph">
                  <wp:posOffset>2409190</wp:posOffset>
                </wp:positionV>
                <wp:extent cx="2668905" cy="30988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92B622C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27" style="position:absolute;margin-left:-60.05pt;margin-top:189.7pt;width:210.15pt;height:2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" stroked="f">
                <v:textbox>
                  <w:txbxContent>
                    <w:p w14:paraId="474794DF" w14:textId="192B622C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6003A1D" wp14:editId="12D790B4">
                <wp:simplePos x="0" y="0"/>
                <wp:positionH relativeFrom="column">
                  <wp:posOffset>1179195</wp:posOffset>
                </wp:positionH>
                <wp:positionV relativeFrom="paragraph">
                  <wp:posOffset>1363980</wp:posOffset>
                </wp:positionV>
                <wp:extent cx="409575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53500C2" w:rsidR="00E561F5" w:rsidRPr="007028C0" w:rsidRDefault="00CD7335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CHAABA</w:t>
                            </w:r>
                          </w:p>
                          <w:p w14:paraId="78B11B69" w14:textId="77777777" w:rsidR="00E561F5" w:rsidRPr="007028C0" w:rsidRDefault="00E561F5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92.85pt;margin-top:107.4pt;width:322.5pt;height:63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" filled="f" stroked="f">
                <v:textbox>
                  <w:txbxContent>
                    <w:p w14:paraId="5EBC1C98" w14:textId="253500C2" w:rsidR="00E561F5" w:rsidRPr="007028C0" w:rsidRDefault="00CD7335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CHAABA</w:t>
                      </w:r>
                    </w:p>
                    <w:p w14:paraId="78B11B69" w14:textId="77777777" w:rsidR="00E561F5" w:rsidRPr="007028C0" w:rsidRDefault="00E561F5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A703EB">
        <w:rPr>
          <w:noProof/>
          <w:lang w:val="fr-FR" w:eastAsia="fr-FR"/>
        </w:rPr>
        <w:drawing>
          <wp:anchor distT="0" distB="0" distL="114300" distR="114300" simplePos="0" relativeHeight="251632640" behindDoc="0" locked="0" layoutInCell="1" allowOverlap="1" wp14:anchorId="30DA1BE4" wp14:editId="32E79F90">
            <wp:simplePos x="0" y="0"/>
            <wp:positionH relativeFrom="column">
              <wp:posOffset>5969635</wp:posOffset>
            </wp:positionH>
            <wp:positionV relativeFrom="paragraph">
              <wp:posOffset>896620</wp:posOffset>
            </wp:positionV>
            <wp:extent cx="213995" cy="213995"/>
            <wp:effectExtent l="0" t="0" r="0" b="0"/>
            <wp:wrapNone/>
            <wp:docPr id="30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E82994" wp14:editId="0D1554ED">
                <wp:simplePos x="0" y="0"/>
                <wp:positionH relativeFrom="column">
                  <wp:posOffset>1070610</wp:posOffset>
                </wp:positionH>
                <wp:positionV relativeFrom="paragraph">
                  <wp:posOffset>44450</wp:posOffset>
                </wp:positionV>
                <wp:extent cx="155575" cy="187198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871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7602A6" id="Rectángulo 5" o:spid="_x0000_s1026" style="position:absolute;margin-left:84.3pt;margin-top:3.5pt;width:12.25pt;height:147.4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" fillcolor="#92d050" stroked="f" strokeweight="2pt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4182B4" wp14:editId="613017FE">
                <wp:simplePos x="0" y="0"/>
                <wp:positionH relativeFrom="column">
                  <wp:posOffset>2567940</wp:posOffset>
                </wp:positionH>
                <wp:positionV relativeFrom="paragraph">
                  <wp:posOffset>207010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1B1B46B" w:rsidR="00990068" w:rsidRPr="00CD7335" w:rsidRDefault="00CD45F0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Web D</w:t>
                            </w:r>
                            <w:r w:rsidRP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202.2pt;margin-top:16.3pt;width:290.95pt;height:27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" filled="f" stroked="f">
                <v:textbox>
                  <w:txbxContent>
                    <w:p w14:paraId="2D6C673C" w14:textId="21B1B46B" w:rsidR="00990068" w:rsidRPr="00CD7335" w:rsidRDefault="00CD45F0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Web D</w:t>
                      </w:r>
                      <w:r w:rsidRP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veloper</w:t>
                      </w:r>
                    </w:p>
                  </w:txbxContent>
                </v:textbox>
              </v:shape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959F0E" wp14:editId="4616510C">
                <wp:simplePos x="0" y="0"/>
                <wp:positionH relativeFrom="column">
                  <wp:posOffset>2280920</wp:posOffset>
                </wp:positionH>
                <wp:positionV relativeFrom="paragraph">
                  <wp:posOffset>241427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08134D7" w:rsidR="005F50F6" w:rsidRPr="00911F75" w:rsidRDefault="00920B6B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="00CD45F0" w:rsidRP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0" style="position:absolute;margin-left:179.6pt;margin-top:190.1pt;width:312.4pt;height:2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" stroked="f">
                <v:textbox>
                  <w:txbxContent>
                    <w:p w14:paraId="55F14591" w14:textId="208134D7" w:rsidR="005F50F6" w:rsidRPr="00911F75" w:rsidRDefault="00920B6B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</w:t>
                      </w:r>
                      <w:r w:rsidR="00CD45F0" w:rsidRP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XPERIENCE</w:t>
                      </w:r>
                    </w:p>
                  </w:txbxContent>
                </v:textbox>
              </v:rect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CCC5F9" wp14:editId="70BAB749">
                <wp:simplePos x="0" y="0"/>
                <wp:positionH relativeFrom="column">
                  <wp:posOffset>-682625</wp:posOffset>
                </wp:positionH>
                <wp:positionV relativeFrom="paragraph">
                  <wp:posOffset>410845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D4BAB28" w:rsidR="00195603" w:rsidRPr="00911F75" w:rsidRDefault="00CD45F0" w:rsidP="00CD45F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</w:t>
                            </w:r>
                            <w:r w:rsidRP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1" style="position:absolute;margin-left:-53.75pt;margin-top:323.5pt;width:197.65pt;height:2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Ah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" filled="f" stroked="f">
                <v:textbox>
                  <w:txbxContent>
                    <w:p w14:paraId="5F3998F9" w14:textId="0D4BAB28" w:rsidR="00195603" w:rsidRPr="00911F75" w:rsidRDefault="00CD45F0" w:rsidP="00CD45F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</w:t>
                      </w:r>
                      <w:r w:rsidRP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D9E670" wp14:editId="7202CE8C">
                <wp:simplePos x="0" y="0"/>
                <wp:positionH relativeFrom="column">
                  <wp:posOffset>6323330</wp:posOffset>
                </wp:positionH>
                <wp:positionV relativeFrom="paragraph">
                  <wp:posOffset>409194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CA9DFA" id="Rectángulo 27" o:spid="_x0000_s1026" style="position:absolute;margin-left:497.9pt;margin-top:322.2pt;width:11.95pt;height:108.2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" fillcolor="#92d050" stroked="f" strokeweight="2pt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1C634DD" wp14:editId="42F472F4">
                <wp:simplePos x="0" y="0"/>
                <wp:positionH relativeFrom="column">
                  <wp:posOffset>-685800</wp:posOffset>
                </wp:positionH>
                <wp:positionV relativeFrom="paragraph">
                  <wp:posOffset>618490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2D038E7A" w:rsidR="005F50F6" w:rsidRPr="00911F75" w:rsidRDefault="00CD45F0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2" style="position:absolute;margin-left:-54pt;margin-top:487pt;width:197.65pt;height:24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" filled="f" stroked="f">
                <v:textbox>
                  <w:txbxContent>
                    <w:p w14:paraId="33AA5BE7" w14:textId="2D038E7A" w:rsidR="005F50F6" w:rsidRPr="00911F75" w:rsidRDefault="00CD45F0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2A93529" wp14:editId="7E029706">
                <wp:simplePos x="0" y="0"/>
                <wp:positionH relativeFrom="column">
                  <wp:posOffset>2284095</wp:posOffset>
                </wp:positionH>
                <wp:positionV relativeFrom="paragraph">
                  <wp:posOffset>77787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C31368E" w:rsidR="00B94FFC" w:rsidRPr="00911F75" w:rsidRDefault="00CD45F0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3" style="position:absolute;margin-left:179.85pt;margin-top:612.5pt;width:311.95pt;height:24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7ZhwIAAA8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" stroked="f">
                <v:textbox>
                  <w:txbxContent>
                    <w:p w14:paraId="4835D880" w14:textId="4C31368E" w:rsidR="00B94FFC" w:rsidRPr="00911F75" w:rsidRDefault="00CD45F0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AF16CD" wp14:editId="69FBD69A">
                <wp:simplePos x="0" y="0"/>
                <wp:positionH relativeFrom="column">
                  <wp:posOffset>6323330</wp:posOffset>
                </wp:positionH>
                <wp:positionV relativeFrom="paragraph">
                  <wp:posOffset>6074410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720A36" id="Rectángulo 2" o:spid="_x0000_s1026" style="position:absolute;margin-left:497.9pt;margin-top:478.3pt;width:11.95pt;height:44.8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" fillcolor="#92d050" stroked="f" strokeweight="2pt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B20886" wp14:editId="2857E278">
                <wp:simplePos x="0" y="0"/>
                <wp:positionH relativeFrom="column">
                  <wp:posOffset>-1080135</wp:posOffset>
                </wp:positionH>
                <wp:positionV relativeFrom="paragraph">
                  <wp:posOffset>8524875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1949BE" id="Rectángulo 29" o:spid="_x0000_s1026" style="position:absolute;margin-left:-85.05pt;margin-top:671.25pt;width:11.95pt;height:44.85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" fillcolor="#92d050" stroked="f" strokeweight="2pt"/>
            </w:pict>
          </mc:Fallback>
        </mc:AlternateContent>
      </w:r>
      <w:r w:rsidR="00E60D09" w:rsidRPr="00A703EB">
        <w:rPr>
          <w:noProof/>
          <w:lang w:val="fr-FR" w:eastAsia="fr-FR"/>
        </w:rPr>
        <w:drawing>
          <wp:anchor distT="0" distB="0" distL="114300" distR="114300" simplePos="0" relativeHeight="251631616" behindDoc="0" locked="0" layoutInCell="1" allowOverlap="1" wp14:anchorId="15448847" wp14:editId="25F44DC2">
            <wp:simplePos x="0" y="0"/>
            <wp:positionH relativeFrom="column">
              <wp:posOffset>5956300</wp:posOffset>
            </wp:positionH>
            <wp:positionV relativeFrom="paragraph">
              <wp:posOffset>1175385</wp:posOffset>
            </wp:positionV>
            <wp:extent cx="206375" cy="206375"/>
            <wp:effectExtent l="0" t="0" r="0" b="3175"/>
            <wp:wrapNone/>
            <wp:docPr id="2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09" w:rsidRPr="00A703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38B20F" wp14:editId="11C0A12F">
                <wp:simplePos x="0" y="0"/>
                <wp:positionH relativeFrom="column">
                  <wp:posOffset>3695700</wp:posOffset>
                </wp:positionH>
                <wp:positionV relativeFrom="paragraph">
                  <wp:posOffset>8877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CEF7" w14:textId="66F1C3EC" w:rsidR="00A703EB" w:rsidRPr="00CA3590" w:rsidRDefault="00A703EB" w:rsidP="00A703EB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="00CD7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33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4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34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D7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798DE80" w14:textId="77777777" w:rsidR="00A703EB" w:rsidRPr="00CA3590" w:rsidRDefault="00A703EB" w:rsidP="00A703E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B20F" id="Cuadro de texto 1068" o:spid="_x0000_s1034" type="#_x0000_t202" style="position:absolute;margin-left:291pt;margin-top:69.9pt;width:178.85pt;height:18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B+&#10;+S7e3wAAAAsBAAAPAAAAAAAAAAAAAAAAANsEAABkcnMvZG93bnJldi54bWxQSwUGAAAAAAQABADz&#10;AAAA5wUAAAAA&#10;" filled="f" stroked="f">
                <v:textbox>
                  <w:txbxContent>
                    <w:p w14:paraId="7B28CEF7" w14:textId="66F1C3EC" w:rsidR="00A703EB" w:rsidRPr="00CA3590" w:rsidRDefault="00A703EB" w:rsidP="00A703EB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06 </w:t>
                      </w:r>
                      <w:r w:rsidR="00CD733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33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D733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4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D733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34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CD733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  <w:p w14:paraId="6798DE80" w14:textId="77777777" w:rsidR="00A703EB" w:rsidRPr="00CA3590" w:rsidRDefault="00A703EB" w:rsidP="00A703E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BE0B34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 wp14:anchorId="723B060A" wp14:editId="0F4629DC">
            <wp:simplePos x="0" y="0"/>
            <wp:positionH relativeFrom="margin">
              <wp:posOffset>5937885</wp:posOffset>
            </wp:positionH>
            <wp:positionV relativeFrom="paragraph">
              <wp:posOffset>1475740</wp:posOffset>
            </wp:positionV>
            <wp:extent cx="233045" cy="233045"/>
            <wp:effectExtent l="0" t="0" r="0" b="0"/>
            <wp:wrapNone/>
            <wp:docPr id="1074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7C21A2" wp14:editId="1C386A1F">
                <wp:simplePos x="0" y="0"/>
                <wp:positionH relativeFrom="column">
                  <wp:posOffset>-688975</wp:posOffset>
                </wp:positionH>
                <wp:positionV relativeFrom="paragraph">
                  <wp:posOffset>440944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0447A3" id="Conector recto 12" o:spid="_x0000_s1026" style="position:absolute;z-index:2511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47.2pt" to="143.4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CnnJV/&#10;4AAAAAwBAAAPAAAAAAAAAAAAAAAAAPMDAABkcnMvZG93bnJldi54bWxQSwUGAAAAAAQABADzAAAA&#10;AAUAAAAA&#10;" strokecolor="black [3040]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CE4583" wp14:editId="0BC05A63">
                <wp:simplePos x="0" y="0"/>
                <wp:positionH relativeFrom="column">
                  <wp:posOffset>2280920</wp:posOffset>
                </wp:positionH>
                <wp:positionV relativeFrom="paragraph">
                  <wp:posOffset>2719070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F5DBCB" id="Conector recto 21" o:spid="_x0000_s1026" style="position:absolute;z-index:25123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214.1pt" to="492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" strokecolor="black [3040]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E946CC" wp14:editId="0456A9E5">
                <wp:simplePos x="0" y="0"/>
                <wp:positionH relativeFrom="column">
                  <wp:posOffset>-681990</wp:posOffset>
                </wp:positionH>
                <wp:positionV relativeFrom="paragraph">
                  <wp:posOffset>2712085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9B026D" id="Conector recto 84" o:spid="_x0000_s1026" style="position:absolute;z-index:2511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213.55pt" to="143.9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DA6LZX&#10;4AAAAAwBAAAPAAAAAAAAAAAAAAAAAPMDAABkcnMvZG93bnJldi54bWxQSwUGAAAAAAQABADzAAAA&#10;AAUAAAAA&#10;" strokecolor="black [3040]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04F144A" wp14:editId="021BECC3">
                <wp:simplePos x="0" y="0"/>
                <wp:positionH relativeFrom="column">
                  <wp:posOffset>2284095</wp:posOffset>
                </wp:positionH>
                <wp:positionV relativeFrom="paragraph">
                  <wp:posOffset>807529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F9DF27F" id="Conector recto 24" o:spid="_x0000_s1026" style="position:absolute;z-index:25123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35.85pt" to="492.25pt,6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" strokecolor="black [3040]"/>
            </w:pict>
          </mc:Fallback>
        </mc:AlternateContent>
      </w:r>
      <w:r w:rsidR="00E60D09" w:rsidRPr="006178B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BD8C69" wp14:editId="51995342">
                <wp:simplePos x="0" y="0"/>
                <wp:positionH relativeFrom="column">
                  <wp:posOffset>-688975</wp:posOffset>
                </wp:positionH>
                <wp:positionV relativeFrom="paragraph">
                  <wp:posOffset>798449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5003DE7" id="Conector recto 18" o:spid="_x0000_s1026" style="position:absolute;z-index:25124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628.7pt" to="143.4pt,6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DdrtJl&#10;4AAAAA4BAAAPAAAAAAAAAAAAAAAAAPMDAABkcnMvZG93bnJldi54bWxQSwUGAAAAAAQABADzAAAA&#10;AAUAAAAA&#10;" strokecolor="black [3040]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686F5B" wp14:editId="6985EB1B">
                <wp:simplePos x="0" y="0"/>
                <wp:positionH relativeFrom="column">
                  <wp:posOffset>-772795</wp:posOffset>
                </wp:positionH>
                <wp:positionV relativeFrom="paragraph">
                  <wp:posOffset>2839720</wp:posOffset>
                </wp:positionV>
                <wp:extent cx="2590165" cy="12001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16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57A75" w14:textId="77116AD0" w:rsidR="00CA5D68" w:rsidRPr="00E903F4" w:rsidRDefault="00CD45F0" w:rsidP="006C0F8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D45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Web developer for several years, I have developed advanced technical skills, I am passionate that I will be able to put at the service of you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0.85pt;margin-top:223.6pt;width:203.95pt;height:94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" filled="f" stroked="f">
                <v:path arrowok="t"/>
                <v:textbox>
                  <w:txbxContent>
                    <w:p w14:paraId="01557A75" w14:textId="77116AD0" w:rsidR="00CA5D68" w:rsidRPr="00E903F4" w:rsidRDefault="00CD45F0" w:rsidP="006C0F8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D45F0">
                        <w:rPr>
                          <w:rFonts w:asciiTheme="minorHAnsi" w:hAnsiTheme="minorHAnsi" w:cstheme="minorHAnsi"/>
                          <w:color w:val="000000"/>
                        </w:rPr>
                        <w:t>Web developer for several years, I have developed advanced technical skills, I am passionate that I will be able to put at the service of your company</w:t>
                      </w:r>
                    </w:p>
                  </w:txbxContent>
                </v:textbox>
              </v:shape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D97DAA" wp14:editId="185755DE">
                <wp:simplePos x="0" y="0"/>
                <wp:positionH relativeFrom="column">
                  <wp:posOffset>3117850</wp:posOffset>
                </wp:positionH>
                <wp:positionV relativeFrom="paragraph">
                  <wp:posOffset>2860675</wp:posOffset>
                </wp:positionV>
                <wp:extent cx="3124835" cy="246380"/>
                <wp:effectExtent l="0" t="0" r="0" b="1270"/>
                <wp:wrapNone/>
                <wp:docPr id="107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FFC56D" w14:textId="0BE096C2" w:rsidR="006C0F8B" w:rsidRPr="00EF1D2A" w:rsidRDefault="00E903F4" w:rsidP="006C0F8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903F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ree WEB  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</w:t>
                            </w:r>
                          </w:p>
                          <w:p w14:paraId="38D47509" w14:textId="77777777" w:rsidR="006C0F8B" w:rsidRPr="00E02E0A" w:rsidRDefault="006C0F8B" w:rsidP="006C0F8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7DAA" id="Cuadro de texto 10" o:spid="_x0000_s1036" type="#_x0000_t202" style="position:absolute;margin-left:245.5pt;margin-top:225.25pt;width:246.05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" filled="f" stroked="f">
                <v:path arrowok="t"/>
                <v:textbox>
                  <w:txbxContent>
                    <w:p w14:paraId="2BFFC56D" w14:textId="0BE096C2" w:rsidR="006C0F8B" w:rsidRPr="00EF1D2A" w:rsidRDefault="00E903F4" w:rsidP="006C0F8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903F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Cree WEB  Maroc</w:t>
                      </w:r>
                      <w:r w:rsidR="00CD45F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co</w:t>
                      </w:r>
                    </w:p>
                    <w:p w14:paraId="38D47509" w14:textId="77777777" w:rsidR="006C0F8B" w:rsidRPr="00E02E0A" w:rsidRDefault="006C0F8B" w:rsidP="006C0F8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0A125" wp14:editId="52A2FAE3">
                <wp:simplePos x="0" y="0"/>
                <wp:positionH relativeFrom="column">
                  <wp:posOffset>3118485</wp:posOffset>
                </wp:positionH>
                <wp:positionV relativeFrom="paragraph">
                  <wp:posOffset>3032125</wp:posOffset>
                </wp:positionV>
                <wp:extent cx="3124835" cy="285750"/>
                <wp:effectExtent l="0" t="0" r="0" b="0"/>
                <wp:wrapNone/>
                <wp:docPr id="107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CD0E7B" w14:textId="134A1A88" w:rsidR="006C0F8B" w:rsidRPr="00EF1D2A" w:rsidRDefault="00CD45F0" w:rsidP="006C0F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A125" id="_x0000_s1037" type="#_x0000_t202" style="position:absolute;margin-left:245.55pt;margin-top:238.75pt;width:246.0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" filled="f" stroked="f">
                <v:path arrowok="t"/>
                <v:textbox>
                  <w:txbxContent>
                    <w:p w14:paraId="1ACD0E7B" w14:textId="134A1A88" w:rsidR="006C0F8B" w:rsidRPr="00EF1D2A" w:rsidRDefault="00CD45F0" w:rsidP="006C0F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E60D09" w:rsidRPr="008A53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47203" wp14:editId="6AA29FD1">
                <wp:simplePos x="0" y="0"/>
                <wp:positionH relativeFrom="column">
                  <wp:posOffset>3118485</wp:posOffset>
                </wp:positionH>
                <wp:positionV relativeFrom="paragraph">
                  <wp:posOffset>4389755</wp:posOffset>
                </wp:positionV>
                <wp:extent cx="3124835" cy="246380"/>
                <wp:effectExtent l="0" t="0" r="0" b="1270"/>
                <wp:wrapNone/>
                <wp:docPr id="110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773855" w14:textId="358D5C77" w:rsidR="008A5375" w:rsidRPr="00EF1D2A" w:rsidRDefault="009B6FE0" w:rsidP="008A537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Flash Web</w:t>
                            </w:r>
                          </w:p>
                          <w:p w14:paraId="2FB8E8A6" w14:textId="77777777" w:rsidR="008A5375" w:rsidRPr="00E02E0A" w:rsidRDefault="008A5375" w:rsidP="008A53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7203" id="_x0000_s1038" type="#_x0000_t202" style="position:absolute;margin-left:245.55pt;margin-top:345.65pt;width:246.0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" filled="f" stroked="f">
                <v:path arrowok="t"/>
                <v:textbox>
                  <w:txbxContent>
                    <w:p w14:paraId="23773855" w14:textId="358D5C77" w:rsidR="008A5375" w:rsidRPr="00EF1D2A" w:rsidRDefault="009B6FE0" w:rsidP="008A537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Flash Web</w:t>
                      </w:r>
                    </w:p>
                    <w:p w14:paraId="2FB8E8A6" w14:textId="77777777" w:rsidR="008A5375" w:rsidRPr="00E02E0A" w:rsidRDefault="008A5375" w:rsidP="008A53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8A53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813E" wp14:editId="2C23EEA0">
                <wp:simplePos x="0" y="0"/>
                <wp:positionH relativeFrom="column">
                  <wp:posOffset>3119120</wp:posOffset>
                </wp:positionH>
                <wp:positionV relativeFrom="paragraph">
                  <wp:posOffset>4561205</wp:posOffset>
                </wp:positionV>
                <wp:extent cx="3124835" cy="285750"/>
                <wp:effectExtent l="0" t="0" r="0" b="0"/>
                <wp:wrapNone/>
                <wp:docPr id="110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A8762B" w14:textId="77777777" w:rsidR="00CD45F0" w:rsidRPr="00EF1D2A" w:rsidRDefault="00CD45F0" w:rsidP="00CD45F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Web Developer</w:t>
                            </w:r>
                          </w:p>
                          <w:p w14:paraId="77BD2FD6" w14:textId="622CC913" w:rsidR="009B6FE0" w:rsidRPr="00EF1D2A" w:rsidRDefault="009B6FE0" w:rsidP="009B6FE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3C204FD" w14:textId="2FE1265F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813E" id="_x0000_s1039" type="#_x0000_t202" style="position:absolute;margin-left:245.6pt;margin-top:359.15pt;width:246.0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" filled="f" stroked="f">
                <v:path arrowok="t"/>
                <v:textbox>
                  <w:txbxContent>
                    <w:p w14:paraId="50A8762B" w14:textId="77777777" w:rsidR="00CD45F0" w:rsidRPr="00EF1D2A" w:rsidRDefault="00CD45F0" w:rsidP="00CD45F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Web Developer</w:t>
                      </w:r>
                    </w:p>
                    <w:p w14:paraId="77BD2FD6" w14:textId="622CC913" w:rsidR="009B6FE0" w:rsidRPr="00EF1D2A" w:rsidRDefault="009B6FE0" w:rsidP="009B6FE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63C204FD" w14:textId="2FE1265F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735CB" wp14:editId="4F128CAA">
                <wp:simplePos x="0" y="0"/>
                <wp:positionH relativeFrom="column">
                  <wp:posOffset>-676910</wp:posOffset>
                </wp:positionH>
                <wp:positionV relativeFrom="paragraph">
                  <wp:posOffset>4544695</wp:posOffset>
                </wp:positionV>
                <wp:extent cx="1285240" cy="190500"/>
                <wp:effectExtent l="0" t="0" r="1016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F9F4" w14:textId="660B1F27" w:rsidR="00D25B26" w:rsidRPr="00D25B26" w:rsidRDefault="007B62F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TML/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735CB" id="Rectangle 21" o:spid="_x0000_s1040" style="position:absolute;margin-left:-53.3pt;margin-top:357.85pt;width:101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CD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" filled="f" stroked="f">
                <v:textbox inset="0,0,0,0">
                  <w:txbxContent>
                    <w:p w14:paraId="1B69F9F4" w14:textId="660B1F27" w:rsidR="00D25B26" w:rsidRPr="00D25B26" w:rsidRDefault="007B62F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HTML/CSS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8422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D1655" wp14:editId="2D5DD7B1">
                <wp:simplePos x="0" y="0"/>
                <wp:positionH relativeFrom="column">
                  <wp:posOffset>2314575</wp:posOffset>
                </wp:positionH>
                <wp:positionV relativeFrom="paragraph">
                  <wp:posOffset>9255125</wp:posOffset>
                </wp:positionV>
                <wp:extent cx="869950" cy="467995"/>
                <wp:effectExtent l="0" t="0" r="0" b="8255"/>
                <wp:wrapNone/>
                <wp:docPr id="111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C3BD78" w14:textId="0338C964" w:rsidR="00842235" w:rsidRPr="00EF1D2A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1655" id="_x0000_s1041" type="#_x0000_t202" style="position:absolute;margin-left:182.25pt;margin-top:728.75pt;width:68.5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" filled="f" stroked="f">
                <v:path arrowok="t"/>
                <v:textbox>
                  <w:txbxContent>
                    <w:p w14:paraId="5BC3BD78" w14:textId="0338C964" w:rsidR="00842235" w:rsidRPr="00EF1D2A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8A5375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A2F8F" wp14:editId="59DDAA95">
                <wp:simplePos x="0" y="0"/>
                <wp:positionH relativeFrom="column">
                  <wp:posOffset>3118485</wp:posOffset>
                </wp:positionH>
                <wp:positionV relativeFrom="paragraph">
                  <wp:posOffset>6121400</wp:posOffset>
                </wp:positionV>
                <wp:extent cx="3124835" cy="285750"/>
                <wp:effectExtent l="0" t="0" r="0" b="0"/>
                <wp:wrapNone/>
                <wp:docPr id="110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8BB853" w14:textId="76807CC4" w:rsidR="008A5375" w:rsidRPr="00EF1D2A" w:rsidRDefault="00CD45F0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2F8F" id="_x0000_s1042" type="#_x0000_t202" style="position:absolute;margin-left:245.55pt;margin-top:482pt;width:246.0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" filled="f" stroked="f">
                <v:path arrowok="t"/>
                <v:textbox>
                  <w:txbxContent>
                    <w:p w14:paraId="3D8BB853" w14:textId="76807CC4" w:rsidR="008A5375" w:rsidRPr="00EF1D2A" w:rsidRDefault="00CD45F0" w:rsidP="008A537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4B4069" wp14:editId="1478DD99">
                <wp:simplePos x="0" y="0"/>
                <wp:positionH relativeFrom="column">
                  <wp:posOffset>-767715</wp:posOffset>
                </wp:positionH>
                <wp:positionV relativeFrom="paragraph">
                  <wp:posOffset>7985760</wp:posOffset>
                </wp:positionV>
                <wp:extent cx="2594610" cy="1659255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0CF8C" w14:textId="6CC937D3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oyages </w:t>
                            </w:r>
                          </w:p>
                          <w:p w14:paraId="529A5BA8" w14:textId="77777777" w:rsidR="00036A2B" w:rsidRPr="007028C0" w:rsidRDefault="00036A2B" w:rsidP="006178B4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092132BF" w14:textId="3882752F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Pratique régulière du judo et </w:t>
                            </w:r>
                            <w:r w:rsidR="004D5666">
                              <w:rPr>
                                <w:rFonts w:ascii="Century Gothic" w:hAnsi="Century Gothic"/>
                                <w:sz w:val="22"/>
                              </w:rPr>
                              <w:t>FOOTBALL</w:t>
                            </w:r>
                          </w:p>
                          <w:p w14:paraId="513A6995" w14:textId="77777777" w:rsidR="00036A2B" w:rsidRPr="007028C0" w:rsidRDefault="00036A2B" w:rsidP="006178B4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570EE9A5" w14:textId="48F14E06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réation d’un blog personnel</w:t>
                            </w:r>
                          </w:p>
                          <w:p w14:paraId="6C4B0E4C" w14:textId="77777777" w:rsidR="00036A2B" w:rsidRPr="007028C0" w:rsidRDefault="00036A2B" w:rsidP="006178B4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0AC31241" w14:textId="16707CD0" w:rsidR="005B24E7" w:rsidRDefault="005B24E7" w:rsidP="005B24E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7470ED22" w14:textId="77777777" w:rsidR="00036A2B" w:rsidRPr="007028C0" w:rsidRDefault="00036A2B" w:rsidP="005B24E7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78A00ABF" w14:textId="77777777" w:rsidR="005B24E7" w:rsidRDefault="005B24E7" w:rsidP="005B24E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40FEAE7E" w14:textId="77777777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43" type="#_x0000_t202" style="position:absolute;margin-left:-60.45pt;margin-top:628.8pt;width:204.3pt;height:130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" filled="f" stroked="f">
                <v:textbox inset=",7.2pt,,7.2pt">
                  <w:txbxContent>
                    <w:p w14:paraId="4530CF8C" w14:textId="6CC937D3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Voyages </w:t>
                      </w:r>
                    </w:p>
                    <w:p w14:paraId="529A5BA8" w14:textId="77777777" w:rsidR="00036A2B" w:rsidRPr="007028C0" w:rsidRDefault="00036A2B" w:rsidP="006178B4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092132BF" w14:textId="3882752F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Pratique régulière du judo et </w:t>
                      </w:r>
                      <w:r w:rsidR="004D5666">
                        <w:rPr>
                          <w:rFonts w:ascii="Century Gothic" w:hAnsi="Century Gothic"/>
                          <w:sz w:val="22"/>
                        </w:rPr>
                        <w:t>FOOTBALL</w:t>
                      </w:r>
                    </w:p>
                    <w:p w14:paraId="513A6995" w14:textId="77777777" w:rsidR="00036A2B" w:rsidRPr="007028C0" w:rsidRDefault="00036A2B" w:rsidP="006178B4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570EE9A5" w14:textId="48F14E06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réation d’un blog personnel</w:t>
                      </w:r>
                    </w:p>
                    <w:p w14:paraId="6C4B0E4C" w14:textId="77777777" w:rsidR="00036A2B" w:rsidRPr="007028C0" w:rsidRDefault="00036A2B" w:rsidP="006178B4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0AC31241" w14:textId="16707CD0" w:rsidR="005B24E7" w:rsidRDefault="005B24E7" w:rsidP="005B24E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</w:p>
                    <w:p w14:paraId="7470ED22" w14:textId="77777777" w:rsidR="00036A2B" w:rsidRPr="007028C0" w:rsidRDefault="00036A2B" w:rsidP="005B24E7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78A00ABF" w14:textId="77777777" w:rsidR="005B24E7" w:rsidRDefault="005B24E7" w:rsidP="005B24E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</w:p>
                    <w:p w14:paraId="40FEAE7E" w14:textId="77777777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93FCE" wp14:editId="73484445">
                <wp:simplePos x="0" y="0"/>
                <wp:positionH relativeFrom="column">
                  <wp:posOffset>956945</wp:posOffset>
                </wp:positionH>
                <wp:positionV relativeFrom="paragraph">
                  <wp:posOffset>6855460</wp:posOffset>
                </wp:positionV>
                <wp:extent cx="611505" cy="64770"/>
                <wp:effectExtent l="0" t="0" r="0" b="0"/>
                <wp:wrapNone/>
                <wp:docPr id="107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AEE0FFA" id="Rectángulo: esquinas redondeadas 12" o:spid="_x0000_s1026" style="position:absolute;margin-left:75.35pt;margin-top:539.8pt;width:48.15pt;height:5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" fillcolor="#e6e6e6" stroked="f" strokeweight="2pt"/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22A4A" wp14:editId="7025C9F7">
                <wp:simplePos x="0" y="0"/>
                <wp:positionH relativeFrom="column">
                  <wp:posOffset>632460</wp:posOffset>
                </wp:positionH>
                <wp:positionV relativeFrom="paragraph">
                  <wp:posOffset>6855460</wp:posOffset>
                </wp:positionV>
                <wp:extent cx="791845" cy="64770"/>
                <wp:effectExtent l="0" t="0" r="8255" b="0"/>
                <wp:wrapNone/>
                <wp:docPr id="106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4C6AC" id="Rectángulo: esquinas redondeadas 13" o:spid="_x0000_s1026" style="position:absolute;margin-left:49.8pt;margin-top:539.8pt;width:62.35pt;height: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" fillcolor="black [3213]" stroked="f" strokeweight="2pt"/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371C7" wp14:editId="72917E63">
                <wp:simplePos x="0" y="0"/>
                <wp:positionH relativeFrom="column">
                  <wp:posOffset>632460</wp:posOffset>
                </wp:positionH>
                <wp:positionV relativeFrom="paragraph">
                  <wp:posOffset>6679565</wp:posOffset>
                </wp:positionV>
                <wp:extent cx="935990" cy="64770"/>
                <wp:effectExtent l="0" t="0" r="0" b="0"/>
                <wp:wrapNone/>
                <wp:docPr id="105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2267120" id="Rectángulo: esquinas redondeadas 13" o:spid="_x0000_s1026" style="position:absolute;margin-left:49.8pt;margin-top:525.95pt;width:73.7pt;height:5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" fillcolor="black [3213]" stroked="f" strokeweight="2pt"/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F67CD" wp14:editId="0D6A0B15">
                <wp:simplePos x="0" y="0"/>
                <wp:positionH relativeFrom="column">
                  <wp:posOffset>-668655</wp:posOffset>
                </wp:positionH>
                <wp:positionV relativeFrom="paragraph">
                  <wp:posOffset>6957695</wp:posOffset>
                </wp:positionV>
                <wp:extent cx="1234440" cy="190500"/>
                <wp:effectExtent l="0" t="0" r="3810" b="0"/>
                <wp:wrapNone/>
                <wp:docPr id="10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7100" w14:textId="7A898A92" w:rsidR="00FF2FDC" w:rsidRPr="00D25B26" w:rsidRDefault="00FE3056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7F67CD" id="_x0000_s1045" style="position:absolute;margin-left:-52.65pt;margin-top:547.85pt;width:97.2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" filled="f" stroked="f">
                <v:textbox inset="0,0,0,0">
                  <w:txbxContent>
                    <w:p w14:paraId="721E7100" w14:textId="7A898A92" w:rsidR="00FF2FDC" w:rsidRPr="00D25B26" w:rsidRDefault="00FE3056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c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AA965" wp14:editId="11BD26E9">
                <wp:simplePos x="0" y="0"/>
                <wp:positionH relativeFrom="column">
                  <wp:posOffset>-672465</wp:posOffset>
                </wp:positionH>
                <wp:positionV relativeFrom="paragraph">
                  <wp:posOffset>6786245</wp:posOffset>
                </wp:positionV>
                <wp:extent cx="1238250" cy="190500"/>
                <wp:effectExtent l="0" t="0" r="0" b="0"/>
                <wp:wrapNone/>
                <wp:docPr id="10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047CA" w14:textId="628AEC4F" w:rsidR="00FF2FDC" w:rsidRPr="00D25B26" w:rsidRDefault="00FE3056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7AA965" id="_x0000_s1046" style="position:absolute;margin-left:-52.95pt;margin-top:534.35pt;width:97.5pt;height: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" filled="f" stroked="f">
                <v:textbox inset="0,0,0,0">
                  <w:txbxContent>
                    <w:p w14:paraId="17C047CA" w14:textId="628AEC4F" w:rsidR="00FF2FDC" w:rsidRPr="00D25B26" w:rsidRDefault="00FE3056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C9C9C" wp14:editId="6223C804">
                <wp:simplePos x="0" y="0"/>
                <wp:positionH relativeFrom="column">
                  <wp:posOffset>-668655</wp:posOffset>
                </wp:positionH>
                <wp:positionV relativeFrom="paragraph">
                  <wp:posOffset>6614795</wp:posOffset>
                </wp:positionV>
                <wp:extent cx="1234440" cy="190500"/>
                <wp:effectExtent l="0" t="0" r="3810" b="0"/>
                <wp:wrapNone/>
                <wp:docPr id="10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A0FE2" w14:textId="1B1278FD" w:rsidR="00FF2FDC" w:rsidRPr="00D25B26" w:rsidRDefault="00FE3056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ra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EC9C9C" id="_x0000_s1047" style="position:absolute;margin-left:-52.65pt;margin-top:520.85pt;width:97.2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" filled="f" stroked="f">
                <v:textbox inset="0,0,0,0">
                  <w:txbxContent>
                    <w:p w14:paraId="5A7A0FE2" w14:textId="1B1278FD" w:rsidR="00FF2FDC" w:rsidRPr="00D25B26" w:rsidRDefault="00FE3056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ra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C35F0" wp14:editId="3818A1FE">
                <wp:simplePos x="0" y="0"/>
                <wp:positionH relativeFrom="column">
                  <wp:posOffset>635635</wp:posOffset>
                </wp:positionH>
                <wp:positionV relativeFrom="paragraph">
                  <wp:posOffset>7030085</wp:posOffset>
                </wp:positionV>
                <wp:extent cx="503555" cy="64770"/>
                <wp:effectExtent l="0" t="0" r="0" b="0"/>
                <wp:wrapNone/>
                <wp:docPr id="106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4BDF06" id="Rectángulo: esquinas redondeadas 13" o:spid="_x0000_s1026" style="position:absolute;margin-left:50.05pt;margin-top:553.55pt;width:39.65pt;height:5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" fillcolor="black [3213]" stroked="f" strokeweight="2pt"/>
            </w:pict>
          </mc:Fallback>
        </mc:AlternateContent>
      </w:r>
      <w:r w:rsidR="00E60D09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9B1342" wp14:editId="50E7A839">
                <wp:simplePos x="0" y="0"/>
                <wp:positionH relativeFrom="column">
                  <wp:posOffset>959485</wp:posOffset>
                </wp:positionH>
                <wp:positionV relativeFrom="paragraph">
                  <wp:posOffset>7030720</wp:posOffset>
                </wp:positionV>
                <wp:extent cx="611505" cy="64770"/>
                <wp:effectExtent l="0" t="0" r="0" b="0"/>
                <wp:wrapNone/>
                <wp:docPr id="1061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137F8C" id="Rectángulo: esquinas redondeadas 12" o:spid="_x0000_s1026" style="position:absolute;margin-left:75.55pt;margin-top:553.6pt;width:48.15pt;height:5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" fillcolor="#e6e6e6" stroked="f" strokeweight="2pt"/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E2173" wp14:editId="728E1C7C">
                <wp:simplePos x="0" y="0"/>
                <wp:positionH relativeFrom="column">
                  <wp:posOffset>-678815</wp:posOffset>
                </wp:positionH>
                <wp:positionV relativeFrom="paragraph">
                  <wp:posOffset>5750560</wp:posOffset>
                </wp:positionV>
                <wp:extent cx="1285240" cy="190500"/>
                <wp:effectExtent l="0" t="0" r="10160" b="0"/>
                <wp:wrapNone/>
                <wp:docPr id="10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6AAF" w14:textId="44CB87C5" w:rsidR="00FF2FDC" w:rsidRPr="00D25B26" w:rsidRDefault="00FE3056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uni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7E2173" id="_x0000_s1048" style="position:absolute;margin-left:-53.45pt;margin-top:452.8pt;width:101.2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" filled="f" stroked="f">
                <v:textbox inset="0,0,0,0">
                  <w:txbxContent>
                    <w:p w14:paraId="328A6AAF" w14:textId="44CB87C5" w:rsidR="00FF2FDC" w:rsidRPr="00D25B26" w:rsidRDefault="00FE3056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uni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020A9" wp14:editId="534754D4">
                <wp:simplePos x="0" y="0"/>
                <wp:positionH relativeFrom="column">
                  <wp:posOffset>-676910</wp:posOffset>
                </wp:positionH>
                <wp:positionV relativeFrom="paragraph">
                  <wp:posOffset>5570855</wp:posOffset>
                </wp:positionV>
                <wp:extent cx="1285240" cy="190500"/>
                <wp:effectExtent l="0" t="0" r="10160" b="0"/>
                <wp:wrapNone/>
                <wp:docPr id="9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F86F" w14:textId="49B2B046" w:rsidR="00FF2FDC" w:rsidRPr="00D25B26" w:rsidRDefault="00FE3056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do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3020A9" id="_x0000_s1049" style="position:absolute;margin-left:-53.3pt;margin-top:438.65pt;width:101.2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" filled="f" stroked="f">
                <v:textbox inset="0,0,0,0">
                  <w:txbxContent>
                    <w:p w14:paraId="0E6FF86F" w14:textId="49B2B046" w:rsidR="00FF2FDC" w:rsidRPr="00D25B26" w:rsidRDefault="00FE3056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do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F3416" wp14:editId="376FB389">
                <wp:simplePos x="0" y="0"/>
                <wp:positionH relativeFrom="column">
                  <wp:posOffset>-685165</wp:posOffset>
                </wp:positionH>
                <wp:positionV relativeFrom="paragraph">
                  <wp:posOffset>5401945</wp:posOffset>
                </wp:positionV>
                <wp:extent cx="1285240" cy="190500"/>
                <wp:effectExtent l="0" t="0" r="10160" b="0"/>
                <wp:wrapNone/>
                <wp:docPr id="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E8B3" w14:textId="3425F4FF" w:rsidR="00D25B26" w:rsidRPr="00D25B26" w:rsidRDefault="007B62F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IT</w:t>
                            </w:r>
                            <w:r w:rsidR="00243A19"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GITH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3416" id="_x0000_s1050" style="position:absolute;margin-left:-53.95pt;margin-top:425.35pt;width:101.2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S8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" filled="f" stroked="f">
                <v:textbox inset="0,0,0,0">
                  <w:txbxContent>
                    <w:p w14:paraId="04B8E8B3" w14:textId="3425F4FF" w:rsidR="00D25B26" w:rsidRPr="00D25B26" w:rsidRDefault="007B62F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IT</w:t>
                      </w:r>
                      <w:r w:rsidR="00243A19"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/GITHUP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A29F4" wp14:editId="05634F8C">
                <wp:simplePos x="0" y="0"/>
                <wp:positionH relativeFrom="column">
                  <wp:posOffset>-680085</wp:posOffset>
                </wp:positionH>
                <wp:positionV relativeFrom="paragraph">
                  <wp:posOffset>5067300</wp:posOffset>
                </wp:positionV>
                <wp:extent cx="1285240" cy="190500"/>
                <wp:effectExtent l="0" t="0" r="10160" b="0"/>
                <wp:wrapNone/>
                <wp:docPr id="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BD1A" w14:textId="704FC1C2" w:rsidR="00D25B26" w:rsidRPr="00D25B26" w:rsidRDefault="00A65CFE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S</w:t>
                            </w:r>
                            <w:r w:rsidR="00FE3056"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Aja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29F4" id="_x0000_s1050" style="position:absolute;margin-left:-53.55pt;margin-top:399pt;width:101.2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PO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" filled="f" stroked="f">
                <v:textbox inset="0,0,0,0">
                  <w:txbxContent>
                    <w:p w14:paraId="0B8FBD1A" w14:textId="704FC1C2" w:rsidR="00D25B26" w:rsidRPr="00D25B26" w:rsidRDefault="00A65CFE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JS</w:t>
                      </w:r>
                      <w:r w:rsidR="00FE3056"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/Ajax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2FB41" wp14:editId="62F8BB9C">
                <wp:simplePos x="0" y="0"/>
                <wp:positionH relativeFrom="column">
                  <wp:posOffset>-684530</wp:posOffset>
                </wp:positionH>
                <wp:positionV relativeFrom="paragraph">
                  <wp:posOffset>5231765</wp:posOffset>
                </wp:positionV>
                <wp:extent cx="1285240" cy="190500"/>
                <wp:effectExtent l="0" t="0" r="10160" b="0"/>
                <wp:wrapNone/>
                <wp:docPr id="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A920" w14:textId="4734A86D" w:rsidR="00D25B26" w:rsidRPr="00D25B26" w:rsidRDefault="007B62F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YTHON</w:t>
                            </w:r>
                            <w:r w:rsidR="00F5552D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/C++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A2FB41" id="_x0000_s1052" style="position:absolute;margin-left:-53.9pt;margin-top:411.95pt;width:101.2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" filled="f" stroked="f">
                <v:textbox inset="0,0,0,0">
                  <w:txbxContent>
                    <w:p w14:paraId="3E66A920" w14:textId="4734A86D" w:rsidR="00D25B26" w:rsidRPr="00D25B26" w:rsidRDefault="007B62F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YTHON</w:t>
                      </w:r>
                      <w:r w:rsidR="00F5552D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/C++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78141" wp14:editId="78DA1F89">
                <wp:simplePos x="0" y="0"/>
                <wp:positionH relativeFrom="column">
                  <wp:posOffset>-675005</wp:posOffset>
                </wp:positionH>
                <wp:positionV relativeFrom="paragraph">
                  <wp:posOffset>4890770</wp:posOffset>
                </wp:positionV>
                <wp:extent cx="1285240" cy="190500"/>
                <wp:effectExtent l="0" t="0" r="10160" b="0"/>
                <wp:wrapNone/>
                <wp:docPr id="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AB21" w14:textId="43A73AA7" w:rsidR="00D25B26" w:rsidRPr="00D25B26" w:rsidRDefault="00F5552D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QL/MYSQL</w:t>
                            </w:r>
                            <w:r w:rsidR="00A65CFE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/JS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8141" id="_x0000_s1052" style="position:absolute;margin-left:-53.15pt;margin-top:385.1pt;width:101.2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8b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" filled="f" stroked="f">
                <v:textbox inset="0,0,0,0">
                  <w:txbxContent>
                    <w:p w14:paraId="74DAAB21" w14:textId="43A73AA7" w:rsidR="00D25B26" w:rsidRPr="00D25B26" w:rsidRDefault="00F5552D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QL/MYSQL</w:t>
                      </w:r>
                      <w:r w:rsidR="00A65CFE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/JSON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18FBF" wp14:editId="1637E1B2">
                <wp:simplePos x="0" y="0"/>
                <wp:positionH relativeFrom="column">
                  <wp:posOffset>-678815</wp:posOffset>
                </wp:positionH>
                <wp:positionV relativeFrom="paragraph">
                  <wp:posOffset>4719320</wp:posOffset>
                </wp:positionV>
                <wp:extent cx="1285240" cy="190500"/>
                <wp:effectExtent l="0" t="0" r="10160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B0A6" w14:textId="106EA875" w:rsidR="00D25B26" w:rsidRPr="00D25B26" w:rsidRDefault="00D25B2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="007B62F6"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P/LARAVEL</w:t>
                            </w:r>
                            <w:r w:rsidR="00243A19"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/AP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8FBF" id="_x0000_s1054" style="position:absolute;margin-left:-53.45pt;margin-top:371.6pt;width:101.2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" filled="f" stroked="f">
                <v:textbox inset="0,0,0,0">
                  <w:txbxContent>
                    <w:p w14:paraId="186AB0A6" w14:textId="106EA875" w:rsidR="00D25B26" w:rsidRPr="00D25B26" w:rsidRDefault="00D25B2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</w:t>
                      </w:r>
                      <w:r w:rsidR="007B62F6"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HP/LARAVEL</w:t>
                      </w:r>
                      <w:r w:rsidR="00243A19"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/API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486EB" wp14:editId="78A96941">
                <wp:simplePos x="0" y="0"/>
                <wp:positionH relativeFrom="column">
                  <wp:posOffset>628015</wp:posOffset>
                </wp:positionH>
                <wp:positionV relativeFrom="paragraph">
                  <wp:posOffset>5813425</wp:posOffset>
                </wp:positionV>
                <wp:extent cx="359410" cy="64770"/>
                <wp:effectExtent l="0" t="0" r="2540" b="0"/>
                <wp:wrapNone/>
                <wp:docPr id="8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5F28B1" id="Rectángulo: esquinas redondeadas 13" o:spid="_x0000_s1026" style="position:absolute;margin-left:49.45pt;margin-top:457.75pt;width:28.3pt;height: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" fillcolor="black [3213]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E2E" wp14:editId="66161826">
                <wp:simplePos x="0" y="0"/>
                <wp:positionH relativeFrom="column">
                  <wp:posOffset>951865</wp:posOffset>
                </wp:positionH>
                <wp:positionV relativeFrom="paragraph">
                  <wp:posOffset>5814060</wp:posOffset>
                </wp:positionV>
                <wp:extent cx="611505" cy="64770"/>
                <wp:effectExtent l="0" t="0" r="0" b="0"/>
                <wp:wrapNone/>
                <wp:docPr id="80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0B7F1B" id="Rectángulo: esquinas redondeadas 12" o:spid="_x0000_s1026" style="position:absolute;margin-left:74.95pt;margin-top:457.8pt;width:48.15pt;height: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IK/P4feAAAACwEAAA8AAAAAAAAAAAAAAAAA7QQAAGRycy9kb3ducmV2&#10;LnhtbFBLBQYAAAAABAAEAPMAAAD4BQAAAAA=&#10;" fillcolor="#e6e6e6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BFDDDE" wp14:editId="182BDEFC">
                <wp:simplePos x="0" y="0"/>
                <wp:positionH relativeFrom="column">
                  <wp:posOffset>628015</wp:posOffset>
                </wp:positionH>
                <wp:positionV relativeFrom="paragraph">
                  <wp:posOffset>5644515</wp:posOffset>
                </wp:positionV>
                <wp:extent cx="359410" cy="64770"/>
                <wp:effectExtent l="0" t="0" r="2540" b="0"/>
                <wp:wrapNone/>
                <wp:docPr id="7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252A80" id="Rectángulo: esquinas redondeadas 13" o:spid="_x0000_s1026" style="position:absolute;margin-left:49.45pt;margin-top:444.45pt;width:28.3pt;height: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" fillcolor="black [3213]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662AD4" wp14:editId="16AD79F1">
                <wp:simplePos x="0" y="0"/>
                <wp:positionH relativeFrom="column">
                  <wp:posOffset>951865</wp:posOffset>
                </wp:positionH>
                <wp:positionV relativeFrom="paragraph">
                  <wp:posOffset>5645150</wp:posOffset>
                </wp:positionV>
                <wp:extent cx="611505" cy="64770"/>
                <wp:effectExtent l="0" t="0" r="0" b="0"/>
                <wp:wrapNone/>
                <wp:docPr id="7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216B848" id="Rectángulo: esquinas redondeadas 12" o:spid="_x0000_s1026" style="position:absolute;margin-left:74.95pt;margin-top:444.5pt;width:48.15pt;height: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" fillcolor="#e6e6e6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BBA987" wp14:editId="0251C98B">
                <wp:simplePos x="0" y="0"/>
                <wp:positionH relativeFrom="column">
                  <wp:posOffset>627380</wp:posOffset>
                </wp:positionH>
                <wp:positionV relativeFrom="paragraph">
                  <wp:posOffset>5476875</wp:posOffset>
                </wp:positionV>
                <wp:extent cx="575945" cy="64770"/>
                <wp:effectExtent l="0" t="0" r="0" b="0"/>
                <wp:wrapNone/>
                <wp:docPr id="7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86AE197" id="Rectángulo: esquinas redondeadas 13" o:spid="_x0000_s1026" style="position:absolute;margin-left:49.4pt;margin-top:431.25pt;width:45.35pt;height:5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" fillcolor="black [3213]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475739" wp14:editId="7F4E8503">
                <wp:simplePos x="0" y="0"/>
                <wp:positionH relativeFrom="column">
                  <wp:posOffset>951230</wp:posOffset>
                </wp:positionH>
                <wp:positionV relativeFrom="paragraph">
                  <wp:posOffset>5477510</wp:posOffset>
                </wp:positionV>
                <wp:extent cx="611505" cy="64770"/>
                <wp:effectExtent l="0" t="0" r="0" b="0"/>
                <wp:wrapNone/>
                <wp:docPr id="76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1030F78" id="Rectángulo: esquinas redondeadas 12" o:spid="_x0000_s1026" style="position:absolute;margin-left:74.9pt;margin-top:431.3pt;width:48.15pt;height:5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DU9tQreAAAACwEAAA8AAAAAAAAAAAAAAAAA7QQAAGRycy9kb3ducmV2&#10;LnhtbFBLBQYAAAAABAAEAPMAAAD4BQAAAAA=&#10;" fillcolor="#e6e6e6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AF245F" wp14:editId="552BEC2A">
                <wp:simplePos x="0" y="0"/>
                <wp:positionH relativeFrom="column">
                  <wp:posOffset>952500</wp:posOffset>
                </wp:positionH>
                <wp:positionV relativeFrom="paragraph">
                  <wp:posOffset>5133975</wp:posOffset>
                </wp:positionV>
                <wp:extent cx="611505" cy="64770"/>
                <wp:effectExtent l="0" t="0" r="0" b="0"/>
                <wp:wrapNone/>
                <wp:docPr id="7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F1A4AA0" id="Rectángulo: esquinas redondeadas 12" o:spid="_x0000_s1026" style="position:absolute;margin-left:75pt;margin-top:404.25pt;width:48.15pt;height: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PSTAlveAAAACwEAAA8AAAAAAAAAAAAAAAAA7QQAAGRycy9kb3ducmV2&#10;LnhtbFBLBQYAAAAABAAEAPMAAAD4BQAAAAA=&#10;" fillcolor="#e6e6e6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5B5236" wp14:editId="5BA2A2F0">
                <wp:simplePos x="0" y="0"/>
                <wp:positionH relativeFrom="column">
                  <wp:posOffset>951865</wp:posOffset>
                </wp:positionH>
                <wp:positionV relativeFrom="paragraph">
                  <wp:posOffset>4962525</wp:posOffset>
                </wp:positionV>
                <wp:extent cx="611505" cy="64770"/>
                <wp:effectExtent l="0" t="0" r="0" b="0"/>
                <wp:wrapNone/>
                <wp:docPr id="70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FE71D8D" id="Rectángulo: esquinas redondeadas 12" o:spid="_x0000_s1026" style="position:absolute;margin-left:74.95pt;margin-top:390.75pt;width:48.15pt;height: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OZLmmbeAAAACwEAAA8AAAAAAAAAAAAAAAAA7QQAAGRycy9kb3ducmV2&#10;LnhtbFBLBQYAAAAABAAEAPMAAAD4BQAAAAA=&#10;" fillcolor="#e6e6e6" stroked="f" strokeweight="2pt"/>
            </w:pict>
          </mc:Fallback>
        </mc:AlternateContent>
      </w:r>
      <w:r w:rsidR="00E60D09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44EBB9" wp14:editId="79A73DD4">
                <wp:simplePos x="0" y="0"/>
                <wp:positionH relativeFrom="column">
                  <wp:posOffset>626745</wp:posOffset>
                </wp:positionH>
                <wp:positionV relativeFrom="paragraph">
                  <wp:posOffset>4787265</wp:posOffset>
                </wp:positionV>
                <wp:extent cx="935990" cy="64770"/>
                <wp:effectExtent l="0" t="0" r="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AE65457" id="Rectángulo: esquinas redondeadas 13" o:spid="_x0000_s1026" style="position:absolute;margin-left:49.35pt;margin-top:376.95pt;width:73.7pt;height: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" fillcolor="black [3213]" stroked="f" strokeweight="2pt"/>
            </w:pict>
          </mc:Fallback>
        </mc:AlternateContent>
      </w:r>
      <w:r w:rsidR="00E60D09" w:rsidRPr="007E255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3D6C52" wp14:editId="66E85239">
                <wp:simplePos x="0" y="0"/>
                <wp:positionH relativeFrom="column">
                  <wp:posOffset>626745</wp:posOffset>
                </wp:positionH>
                <wp:positionV relativeFrom="paragraph">
                  <wp:posOffset>4611370</wp:posOffset>
                </wp:positionV>
                <wp:extent cx="935990" cy="64770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A1E2BC1" id="Rectángulo: esquinas redondeadas 13" o:spid="_x0000_s1026" style="position:absolute;margin-left:49.35pt;margin-top:363.1pt;width:73.7pt;height: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" fillcolor="black [3213]" stroked="f" strokeweight="2pt"/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05B82A" wp14:editId="200EE2DF">
                <wp:simplePos x="0" y="0"/>
                <wp:positionH relativeFrom="column">
                  <wp:posOffset>-688975</wp:posOffset>
                </wp:positionH>
                <wp:positionV relativeFrom="paragraph">
                  <wp:posOffset>649097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550B17" id="Conector recto 18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11.1pt" to="143.4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N/NXFHf&#10;AAAADgEAAA8AAAAAAAAAAAAAAAAA8wMAAGRycy9kb3ducmV2LnhtbFBLBQYAAAAABAAEAPMAAAD/&#10;BAAAAAA=&#10;" strokecolor="black [3040]"/>
            </w:pict>
          </mc:Fallback>
        </mc:AlternateContent>
      </w:r>
      <w:r w:rsidR="00E60D09" w:rsidRPr="00A703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460056" wp14:editId="5C36131D">
                <wp:simplePos x="0" y="0"/>
                <wp:positionH relativeFrom="column">
                  <wp:posOffset>3700780</wp:posOffset>
                </wp:positionH>
                <wp:positionV relativeFrom="paragraph">
                  <wp:posOffset>59309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1448" w14:textId="5936B1FB" w:rsidR="00A703EB" w:rsidRPr="00CA3590" w:rsidRDefault="00CD7335" w:rsidP="00A703EB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ohamedchaaba7</w:t>
                            </w:r>
                            <w:r w:rsidR="00A703EB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460056" id="Cuadro de texto 1067" o:spid="_x0000_s1055" type="#_x0000_t202" style="position:absolute;margin-left:291.4pt;margin-top:46.7pt;width:178.85pt;height:21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" filled="f" stroked="f">
                <v:textbox>
                  <w:txbxContent>
                    <w:p w14:paraId="1C3A1448" w14:textId="5936B1FB" w:rsidR="00A703EB" w:rsidRPr="00CA3590" w:rsidRDefault="00CD7335" w:rsidP="00A703EB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Mohamedchaaba7</w:t>
                      </w:r>
                      <w:r w:rsidR="00A703EB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60D09" w:rsidRPr="00A703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4F6B1" wp14:editId="5AC8962D">
                <wp:simplePos x="0" y="0"/>
                <wp:positionH relativeFrom="column">
                  <wp:posOffset>3695065</wp:posOffset>
                </wp:positionH>
                <wp:positionV relativeFrom="paragraph">
                  <wp:posOffset>1156335</wp:posOffset>
                </wp:positionV>
                <wp:extent cx="2271395" cy="3086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57DC" w14:textId="396336D3" w:rsidR="00A703EB" w:rsidRPr="00CA3590" w:rsidRDefault="00CD7335" w:rsidP="00A703EB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asablanca</w:t>
                            </w:r>
                            <w:r w:rsidR="00A703EB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roc</w:t>
                            </w:r>
                            <w:r w:rsidR="00CD45F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6B1" id="Cuadro de texto 1069" o:spid="_x0000_s1055" type="#_x0000_t202" style="position:absolute;margin-left:290.95pt;margin-top:91.05pt;width:178.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" filled="f" stroked="f">
                <v:textbox>
                  <w:txbxContent>
                    <w:p w14:paraId="10D557DC" w14:textId="396336D3" w:rsidR="00A703EB" w:rsidRPr="00CA3590" w:rsidRDefault="00CD7335" w:rsidP="00A703EB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asablanca</w:t>
                      </w:r>
                      <w:r w:rsidR="00A703EB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Maroc</w:t>
                      </w:r>
                      <w:r w:rsidR="00CD45F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E60D09" w:rsidRPr="00A703EB">
        <w:rPr>
          <w:noProof/>
          <w:lang w:val="fr-FR" w:eastAsia="fr-FR"/>
        </w:rPr>
        <w:drawing>
          <wp:anchor distT="0" distB="0" distL="114300" distR="114300" simplePos="0" relativeHeight="251649024" behindDoc="0" locked="0" layoutInCell="1" allowOverlap="1" wp14:anchorId="77A5D678" wp14:editId="50FB7BC8">
            <wp:simplePos x="0" y="0"/>
            <wp:positionH relativeFrom="margin">
              <wp:posOffset>5943600</wp:posOffset>
            </wp:positionH>
            <wp:positionV relativeFrom="paragraph">
              <wp:posOffset>603885</wp:posOffset>
            </wp:positionV>
            <wp:extent cx="234315" cy="234315"/>
            <wp:effectExtent l="0" t="0" r="0" b="0"/>
            <wp:wrapNone/>
            <wp:docPr id="3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9CF4E8" wp14:editId="7912600B">
                <wp:simplePos x="0" y="0"/>
                <wp:positionH relativeFrom="column">
                  <wp:posOffset>1083945</wp:posOffset>
                </wp:positionH>
                <wp:positionV relativeFrom="paragraph">
                  <wp:posOffset>1059180</wp:posOffset>
                </wp:positionV>
                <wp:extent cx="4295775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DC87A7D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CD73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mohamed</w:t>
                            </w:r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9CF4E8" id="Cuadro de texto 58" o:spid="_x0000_s1057" type="#_x0000_t202" style="position:absolute;margin-left:85.35pt;margin-top:83.4pt;width:338.25pt;height:3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" filled="f" stroked="f">
                <v:textbox>
                  <w:txbxContent>
                    <w:p w14:paraId="232136C6" w14:textId="7DC87A7D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CD7335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mohamed</w:t>
                      </w:r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A41BF" wp14:editId="5F97047A">
                <wp:simplePos x="0" y="0"/>
                <wp:positionH relativeFrom="column">
                  <wp:posOffset>3121660</wp:posOffset>
                </wp:positionH>
                <wp:positionV relativeFrom="paragraph">
                  <wp:posOffset>3205480</wp:posOffset>
                </wp:positionV>
                <wp:extent cx="3124835" cy="1144270"/>
                <wp:effectExtent l="0" t="0" r="0" b="0"/>
                <wp:wrapNone/>
                <wp:docPr id="108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89E986" w14:textId="77777777" w:rsidR="00CD45F0" w:rsidRPr="00CD45F0" w:rsidRDefault="00CD45F0" w:rsidP="00CD45F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ackend development in php Laravel.</w:t>
                            </w:r>
                          </w:p>
                          <w:p w14:paraId="05D08942" w14:textId="77777777" w:rsidR="00CD45F0" w:rsidRPr="00CD45F0" w:rsidRDefault="00CD45F0" w:rsidP="00CD45F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ntenance on different projects.</w:t>
                            </w:r>
                          </w:p>
                          <w:p w14:paraId="0C8E292F" w14:textId="2C2E58B5" w:rsidR="006C0F8B" w:rsidRPr="00CD45F0" w:rsidRDefault="00CD45F0" w:rsidP="00CD45F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vice and realization of projects in autono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41BF" id="_x0000_s1057" type="#_x0000_t202" style="position:absolute;margin-left:245.8pt;margin-top:252.4pt;width:246.05pt;height:9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" filled="f" stroked="f">
                <v:path arrowok="t"/>
                <v:textbox>
                  <w:txbxContent>
                    <w:p w14:paraId="4089E986" w14:textId="77777777" w:rsidR="00CD45F0" w:rsidRPr="00CD45F0" w:rsidRDefault="00CD45F0" w:rsidP="00CD45F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Backend development in php Laravel.</w:t>
                      </w:r>
                    </w:p>
                    <w:p w14:paraId="05D08942" w14:textId="77777777" w:rsidR="00CD45F0" w:rsidRPr="00CD45F0" w:rsidRDefault="00CD45F0" w:rsidP="00CD45F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aintenance on different projects.</w:t>
                      </w:r>
                    </w:p>
                    <w:p w14:paraId="0C8E292F" w14:textId="2C2E58B5" w:rsidR="006C0F8B" w:rsidRPr="00CD45F0" w:rsidRDefault="00CD45F0" w:rsidP="00CD45F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dvice and realization of projects in autonomy.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FDE" w14:textId="15E55047" w:rsidR="006C764C" w:rsidRDefault="006C764C" w:rsidP="007B4482">
      <w:pPr>
        <w:rPr>
          <w:noProof/>
          <w:lang w:eastAsia="es-ES_tradnl"/>
        </w:rPr>
      </w:pPr>
    </w:p>
    <w:p w14:paraId="79A6BC61" w14:textId="581A6DD6" w:rsidR="00FC1B7E" w:rsidRDefault="00941FD3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2F8227" wp14:editId="3E34A5EB">
                <wp:simplePos x="0" y="0"/>
                <wp:positionH relativeFrom="column">
                  <wp:posOffset>-1420495</wp:posOffset>
                </wp:positionH>
                <wp:positionV relativeFrom="paragraph">
                  <wp:posOffset>1284605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D39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15pt;width:.05pt;height:251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A9qNK94QAAAA0BAAAPAAAAZHJzL2Rv&#10;d25yZXYueG1sTI/LTsMwEEX3SPyDNUjsWhtHtCjEqXgIUSE2hC66dONpEiUeR7bThr/HXcFyZo7u&#10;nFtsZjuwE/rQOVJwtxTAkGpnOmoU7L7fFg/AQtRk9OAIFfxggE15fVXo3LgzfeGpig1LIRRyraCN&#10;ccw5D3WLVoelG5HS7ei81TGNvuHG63MKtwOXQqy41R2lD60e8aXFuq8mq+B9fHb15+SO8vVji0Nf&#10;9fut75W6vZmfHoFFnOMfDBf9pA5lcjq4iUxgg4KFlNk6sQqkkBmwhFxWK2AHBWtxnwEvC/6/Rfk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PajSveEAAAANAQAADwAAAAAAAAAAAAAA&#10;AAAXBAAAZHJzL2Rvd25yZXYueG1sUEsFBgAAAAAEAAQA8wAAACUFAAAAAA==&#10;" strokecolor="#00b0f0"/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E6F569" wp14:editId="04CDEC6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E6F569" id="Rectangle 45" o:spid="_x0000_s1059" style="position:absolute;margin-left:-41.2pt;margin-top:793.15pt;width:188.55pt;height:127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0E578" wp14:editId="6AF328E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578E8">
                              <w:fldChar w:fldCharType="begin"/>
                            </w:r>
                            <w:r w:rsidR="006578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8E8">
                              <w:fldChar w:fldCharType="separate"/>
                            </w:r>
                            <w:r w:rsidR="00396B16">
                              <w:fldChar w:fldCharType="begin"/>
                            </w:r>
                            <w:r w:rsidR="00396B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6B16">
                              <w:fldChar w:fldCharType="separate"/>
                            </w:r>
                            <w:r w:rsidR="00CF03BE">
                              <w:fldChar w:fldCharType="begin"/>
                            </w:r>
                            <w:r w:rsidR="00CF0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03BE">
                              <w:fldChar w:fldCharType="separate"/>
                            </w:r>
                            <w:r w:rsidR="00A32020">
                              <w:fldChar w:fldCharType="begin"/>
                            </w:r>
                            <w:r w:rsidR="00A320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020">
                              <w:fldChar w:fldCharType="separate"/>
                            </w:r>
                            <w:r w:rsidR="006659BD">
                              <w:fldChar w:fldCharType="begin"/>
                            </w:r>
                            <w:r w:rsidR="006659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9BD">
                              <w:fldChar w:fldCharType="separate"/>
                            </w:r>
                            <w:r w:rsidR="00A44086">
                              <w:fldChar w:fldCharType="begin"/>
                            </w:r>
                            <w:r w:rsidR="00A44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4408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5E6A18">
                              <w:fldChar w:fldCharType="begin"/>
                            </w:r>
                            <w:r w:rsidR="005E6A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6A18">
                              <w:fldChar w:fldCharType="separate"/>
                            </w:r>
                            <w:r w:rsidR="005E6A18">
                              <w:fldChar w:fldCharType="begin"/>
                            </w:r>
                            <w:r w:rsidR="005E6A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6A18">
                              <w:fldChar w:fldCharType="separate"/>
                            </w:r>
                            <w:r w:rsidR="00372D2D">
                              <w:fldChar w:fldCharType="begin"/>
                            </w:r>
                            <w:r w:rsidR="00372D2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D2D">
                              <w:fldChar w:fldCharType="separate"/>
                            </w:r>
                            <w:r w:rsidR="007C08AC">
                              <w:fldChar w:fldCharType="begin"/>
                            </w:r>
                            <w:r w:rsidR="007C08A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08AC">
                              <w:fldChar w:fldCharType="separate"/>
                            </w:r>
                            <w:r w:rsidR="00CA70EE">
                              <w:fldChar w:fldCharType="begin"/>
                            </w:r>
                            <w:r w:rsidR="00CA70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A70EE">
                              <w:fldChar w:fldCharType="separate"/>
                            </w:r>
                            <w:r w:rsidR="007C58C8">
                              <w:fldChar w:fldCharType="begin"/>
                            </w:r>
                            <w:r w:rsidR="007C58C8">
                              <w:instrText xml:space="preserve"> </w:instrText>
                            </w:r>
                            <w:r w:rsidR="007C58C8">
                              <w:instrText>INCLUDEPICTURE  "https://lh3.googleusercontent.com/-zZva6319EVE/AAAAAAAAAAI/AAAAAAAAAAA/zKFGBYMviqc/photo.jpg" \* MERGEFORMATINET</w:instrText>
                            </w:r>
                            <w:r w:rsidR="007C58C8">
                              <w:instrText xml:space="preserve"> </w:instrText>
                            </w:r>
                            <w:r w:rsidR="007C58C8">
                              <w:fldChar w:fldCharType="separate"/>
                            </w:r>
                            <w:r w:rsidR="007C58C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5pt;height:31.5pt">
                                  <v:imagedata r:id="rId17" r:href="rId18" gain="109227f"/>
                                </v:shape>
                              </w:pict>
                            </w:r>
                            <w:r w:rsidR="007C58C8">
                              <w:fldChar w:fldCharType="end"/>
                            </w:r>
                            <w:r w:rsidR="00CA70EE">
                              <w:fldChar w:fldCharType="end"/>
                            </w:r>
                            <w:r w:rsidR="007C08AC">
                              <w:fldChar w:fldCharType="end"/>
                            </w:r>
                            <w:r w:rsidR="00372D2D">
                              <w:fldChar w:fldCharType="end"/>
                            </w:r>
                            <w:r w:rsidR="005E6A18">
                              <w:fldChar w:fldCharType="end"/>
                            </w:r>
                            <w:r w:rsidR="005E6A18">
                              <w:fldChar w:fldCharType="end"/>
                            </w:r>
                            <w:r>
                              <w:fldChar w:fldCharType="end"/>
                            </w:r>
                            <w:r w:rsidR="00A44086">
                              <w:fldChar w:fldCharType="end"/>
                            </w:r>
                            <w:r w:rsidR="006659BD">
                              <w:fldChar w:fldCharType="end"/>
                            </w:r>
                            <w:r w:rsidR="00A32020">
                              <w:fldChar w:fldCharType="end"/>
                            </w:r>
                            <w:r w:rsidR="00CF03BE">
                              <w:fldChar w:fldCharType="end"/>
                            </w:r>
                            <w:r w:rsidR="00396B16">
                              <w:fldChar w:fldCharType="end"/>
                            </w:r>
                            <w:r w:rsidR="006578E8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20E578" id="Text Box 231" o:spid="_x0000_s1060" type="#_x0000_t202" style="position:absolute;margin-left:-65.6pt;margin-top:813.95pt;width:45.95pt;height:38.7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578E8">
                        <w:fldChar w:fldCharType="begin"/>
                      </w:r>
                      <w:r w:rsidR="006578E8">
                        <w:instrText xml:space="preserve"> INCLUDEPICTURE  "https://lh3.googleusercontent.com/-zZva6319EVE/AAAAAAAAAAI/AAAAAAAAAAA/zKFGBYMviqc/photo.jpg" \* MERGEFORMATINET </w:instrText>
                      </w:r>
                      <w:r w:rsidR="006578E8">
                        <w:fldChar w:fldCharType="separate"/>
                      </w:r>
                      <w:r w:rsidR="00396B16">
                        <w:fldChar w:fldCharType="begin"/>
                      </w:r>
                      <w:r w:rsidR="00396B16">
                        <w:instrText xml:space="preserve"> INCLUDEPICTURE  "https://lh3.googleusercontent.com/-zZva6319EVE/AAAAAAAAAAI/AAAAAAAAAAA/zKFGBYMviqc/photo.jpg" \* MERGEFORMATINET </w:instrText>
                      </w:r>
                      <w:r w:rsidR="00396B16">
                        <w:fldChar w:fldCharType="separate"/>
                      </w:r>
                      <w:r w:rsidR="00CF03BE">
                        <w:fldChar w:fldCharType="begin"/>
                      </w:r>
                      <w:r w:rsidR="00CF03BE">
                        <w:instrText xml:space="preserve"> INCLUDEPICTURE  "https://lh3.googleusercontent.com/-zZva6319EVE/AAAAAAAAAAI/AAAAAAAAAAA/zKFGBYMviqc/photo.jpg" \* MERGEFORMATINET </w:instrText>
                      </w:r>
                      <w:r w:rsidR="00CF03BE">
                        <w:fldChar w:fldCharType="separate"/>
                      </w:r>
                      <w:r w:rsidR="00A32020">
                        <w:fldChar w:fldCharType="begin"/>
                      </w:r>
                      <w:r w:rsidR="00A32020">
                        <w:instrText xml:space="preserve"> INCLUDEPICTURE  "https://lh3.googleusercontent.com/-zZva6319EVE/AAAAAAAAAAI/AAAAAAAAAAA/zKFGBYMviqc/photo.jpg" \* MERGEFORMATINET </w:instrText>
                      </w:r>
                      <w:r w:rsidR="00A32020">
                        <w:fldChar w:fldCharType="separate"/>
                      </w:r>
                      <w:r w:rsidR="006659BD">
                        <w:fldChar w:fldCharType="begin"/>
                      </w:r>
                      <w:r w:rsidR="006659BD">
                        <w:instrText xml:space="preserve"> INCLUDEPICTURE  "https://lh3.googleusercontent.com/-zZva6319EVE/AAAAAAAAAAI/AAAAAAAAAAA/zKFGBYMviqc/photo.jpg" \* MERGEFORMATINET </w:instrText>
                      </w:r>
                      <w:r w:rsidR="006659BD">
                        <w:fldChar w:fldCharType="separate"/>
                      </w:r>
                      <w:r w:rsidR="00A44086">
                        <w:fldChar w:fldCharType="begin"/>
                      </w:r>
                      <w:r w:rsidR="00A44086">
                        <w:instrText xml:space="preserve"> INCLUDEPICTURE  "https://lh3.googleusercontent.com/-zZva6319EVE/AAAAAAAAAAI/AAAAAAAAAAA/zKFGBYMviqc/photo.jpg" \* MERGEFORMATINET </w:instrText>
                      </w:r>
                      <w:r w:rsidR="00A4408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5E6A18">
                        <w:fldChar w:fldCharType="begin"/>
                      </w:r>
                      <w:r w:rsidR="005E6A18">
                        <w:instrText xml:space="preserve"> INCLUDEPICTURE  "https://lh3.googleusercontent.com/-zZva6319EVE/AAAAAAA</w:instrText>
                      </w:r>
                      <w:r w:rsidR="005E6A18">
                        <w:instrText xml:space="preserve">AAAI/AAAAAAAAAAA/zKFGBYMviqc/photo.jpg" \* MERGEFORMATINET </w:instrText>
                      </w:r>
                      <w:r w:rsidR="005E6A18">
                        <w:fldChar w:fldCharType="separate"/>
                      </w:r>
                      <w:r w:rsidR="005E6A18">
                        <w:fldChar w:fldCharType="begin"/>
                      </w:r>
                      <w:r w:rsidR="005E6A18">
                        <w:instrText xml:space="preserve"> </w:instrText>
                      </w:r>
                      <w:r w:rsidR="005E6A18">
                        <w:instrText>INCLUDEPICTURE  "https://lh3.googleusercontent.com/-zZva6319EVE/AAAAAAAAAAI/AAAAAAAAAAA/zKFGBYMviqc/photo.jpg" \* MERGEFORMATINET</w:instrText>
                      </w:r>
                      <w:r w:rsidR="005E6A18">
                        <w:instrText xml:space="preserve"> </w:instrText>
                      </w:r>
                      <w:r w:rsidR="005E6A18">
                        <w:fldChar w:fldCharType="separate"/>
                      </w:r>
                      <w:r w:rsidR="005E6A18">
                        <w:pict w14:anchorId="0EEBD547">
                          <v:shape id="_x0000_i1026" type="#_x0000_t75" style="width:31.7pt;height:31.7pt">
                            <v:imagedata r:id="rId19" r:href="rId20" gain="109227f"/>
                          </v:shape>
                        </w:pict>
                      </w:r>
                      <w:r w:rsidR="005E6A18">
                        <w:fldChar w:fldCharType="end"/>
                      </w:r>
                      <w:r w:rsidR="005E6A18">
                        <w:fldChar w:fldCharType="end"/>
                      </w:r>
                      <w:r>
                        <w:fldChar w:fldCharType="end"/>
                      </w:r>
                      <w:r w:rsidR="00A44086">
                        <w:fldChar w:fldCharType="end"/>
                      </w:r>
                      <w:r w:rsidR="006659BD">
                        <w:fldChar w:fldCharType="end"/>
                      </w:r>
                      <w:r w:rsidR="00A32020">
                        <w:fldChar w:fldCharType="end"/>
                      </w:r>
                      <w:r w:rsidR="00CF03BE">
                        <w:fldChar w:fldCharType="end"/>
                      </w:r>
                      <w:r w:rsidR="00396B16">
                        <w:fldChar w:fldCharType="end"/>
                      </w:r>
                      <w:r w:rsidR="006578E8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5B81BDA" w:rsidR="00FC1B7E" w:rsidRDefault="00FC1B7E" w:rsidP="007B4482"/>
    <w:p w14:paraId="3B811AFA" w14:textId="4BC6D027" w:rsidR="007B4482" w:rsidRPr="007B4482" w:rsidRDefault="007B4482" w:rsidP="007B4482"/>
    <w:p w14:paraId="62F4AB94" w14:textId="4FCF8C21" w:rsidR="007B4482" w:rsidRPr="007B4482" w:rsidRDefault="007B4482" w:rsidP="007B4482"/>
    <w:p w14:paraId="55BDC847" w14:textId="3BE7B55C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592A25" wp14:editId="0D75C9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C7B220" id="AutoShape 215" o:spid="_x0000_s1026" type="#_x0000_t32" style="position:absolute;margin-left:-106.75pt;margin-top:-32.8pt;width:11.3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725C66DC" w:rsidR="00E561F5" w:rsidRDefault="00E561F5" w:rsidP="007B4482"/>
    <w:p w14:paraId="046BB66E" w14:textId="411C5CCA" w:rsidR="00E561F5" w:rsidRDefault="00CD7335" w:rsidP="007B4482">
      <w:r w:rsidRPr="00A703E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3C9FA" wp14:editId="05F20CB8">
                <wp:simplePos x="0" y="0"/>
                <wp:positionH relativeFrom="column">
                  <wp:posOffset>3895725</wp:posOffset>
                </wp:positionH>
                <wp:positionV relativeFrom="paragraph">
                  <wp:posOffset>19050</wp:posOffset>
                </wp:positionV>
                <wp:extent cx="2073275" cy="308610"/>
                <wp:effectExtent l="0" t="0" r="0" b="0"/>
                <wp:wrapNone/>
                <wp:docPr id="1075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B308" w14:textId="30175939" w:rsidR="00036A2B" w:rsidRPr="00036A2B" w:rsidRDefault="00CD7335" w:rsidP="00036A2B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D733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https://www.linkedin.com/in/mohamed-chaaba-23a1a520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03C9FA" id="_x0000_s1061" type="#_x0000_t202" style="position:absolute;margin-left:306.75pt;margin-top:1.5pt;width:163.2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" filled="f" stroked="f">
                <v:textbox>
                  <w:txbxContent>
                    <w:p w14:paraId="25CAB308" w14:textId="30175939" w:rsidR="00036A2B" w:rsidRPr="00036A2B" w:rsidRDefault="00CD7335" w:rsidP="00036A2B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D733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https://www.linkedin.com/in/mohamed-chaaba-23a1a5201/</w:t>
                      </w:r>
                    </w:p>
                  </w:txbxContent>
                </v:textbox>
              </v:shape>
            </w:pict>
          </mc:Fallback>
        </mc:AlternateContent>
      </w:r>
    </w:p>
    <w:p w14:paraId="3342589A" w14:textId="5CAFC627" w:rsidR="00E561F5" w:rsidRDefault="00E561F5" w:rsidP="007B4482"/>
    <w:p w14:paraId="134DE018" w14:textId="0F9AF598" w:rsidR="00E561F5" w:rsidRDefault="007028C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28DB9E" wp14:editId="7DE6B2AB">
                <wp:simplePos x="0" y="0"/>
                <wp:positionH relativeFrom="column">
                  <wp:posOffset>1071166</wp:posOffset>
                </wp:positionH>
                <wp:positionV relativeFrom="paragraph">
                  <wp:posOffset>15875</wp:posOffset>
                </wp:positionV>
                <wp:extent cx="154305" cy="2159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38E276" id="Rectángulo 7" o:spid="_x0000_s1026" style="position:absolute;margin-left:84.35pt;margin-top:1.25pt;width:12.15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" fillcolor="black [3213]" stroked="f" strokeweight="2pt"/>
            </w:pict>
          </mc:Fallback>
        </mc:AlternateContent>
      </w:r>
    </w:p>
    <w:p w14:paraId="2D9AAB86" w14:textId="5D47320E" w:rsidR="00E561F5" w:rsidRDefault="00E561F5" w:rsidP="007B4482"/>
    <w:p w14:paraId="7282623F" w14:textId="798FE73C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D317BE" wp14:editId="5858C62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2C1E02" id="AutoShape 216" o:spid="_x0000_s1026" type="#_x0000_t32" style="position:absolute;margin-left:-351.3pt;margin-top:-12.15pt;width:11.3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B427204" w:rsidR="007B4482" w:rsidRPr="007B4482" w:rsidRDefault="007B4482" w:rsidP="007B4482"/>
    <w:p w14:paraId="0B8BD303" w14:textId="4F4B4672" w:rsidR="007B4482" w:rsidRPr="007B4482" w:rsidRDefault="007B4482" w:rsidP="007B4482"/>
    <w:p w14:paraId="0E2AC780" w14:textId="5820E2FD" w:rsidR="007B4482" w:rsidRPr="007B4482" w:rsidRDefault="007B4482" w:rsidP="007B4482">
      <w:bookmarkStart w:id="0" w:name="_GoBack"/>
      <w:bookmarkEnd w:id="0"/>
    </w:p>
    <w:p w14:paraId="1A342FD3" w14:textId="2F28B7DC" w:rsidR="007B4482" w:rsidRPr="007B4482" w:rsidRDefault="009B6FE0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0A344" wp14:editId="569C235F">
                <wp:simplePos x="0" y="0"/>
                <wp:positionH relativeFrom="column">
                  <wp:posOffset>2234565</wp:posOffset>
                </wp:positionH>
                <wp:positionV relativeFrom="paragraph">
                  <wp:posOffset>22225</wp:posOffset>
                </wp:positionV>
                <wp:extent cx="1143635" cy="739140"/>
                <wp:effectExtent l="0" t="0" r="0" b="3810"/>
                <wp:wrapNone/>
                <wp:docPr id="108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6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6602DA" w14:textId="2FB327A2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9B6FE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asablanca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)</w:t>
                            </w:r>
                          </w:p>
                          <w:p w14:paraId="648291F8" w14:textId="3B7B7FBF" w:rsidR="008A5375" w:rsidRPr="00EF1D2A" w:rsidRDefault="009B6FE0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A344" id="_x0000_s1061" type="#_x0000_t202" style="position:absolute;margin-left:175.95pt;margin-top:1.75pt;width:90.05pt;height: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" filled="f" stroked="f">
                <v:path arrowok="t"/>
                <v:textbox>
                  <w:txbxContent>
                    <w:p w14:paraId="686602DA" w14:textId="2FB327A2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9B6FE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asablanca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)</w:t>
                      </w:r>
                    </w:p>
                    <w:p w14:paraId="648291F8" w14:textId="3B7B7FBF" w:rsidR="008A5375" w:rsidRPr="00EF1D2A" w:rsidRDefault="009B6FE0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aroc</w:t>
                      </w:r>
                      <w:r w:rsidR="00CD45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128FD2A0" w:rsidR="007B4482" w:rsidRPr="007B4482" w:rsidRDefault="007B4482" w:rsidP="007B4482"/>
    <w:p w14:paraId="3CFA2702" w14:textId="5732BAC1" w:rsidR="007B4482" w:rsidRPr="007B4482" w:rsidRDefault="007B4482" w:rsidP="007B4482"/>
    <w:p w14:paraId="63B75430" w14:textId="6D8DC46A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73FBB5" wp14:editId="60B66F2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BECAD6" id="AutoShape 217" o:spid="_x0000_s1026" type="#_x0000_t32" style="position:absolute;margin-left:-351.5pt;margin-top:1.25pt;width:11.3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1771034" w:rsidR="007B4482" w:rsidRDefault="007B4482" w:rsidP="007B4482"/>
    <w:p w14:paraId="061220C1" w14:textId="21796BE1" w:rsidR="00FC1B7E" w:rsidRDefault="00FC1B7E" w:rsidP="007B4482"/>
    <w:p w14:paraId="007F4FDA" w14:textId="1E1BFE1E" w:rsidR="00FC1B7E" w:rsidRPr="007B4482" w:rsidRDefault="00FC1B7E" w:rsidP="007B4482"/>
    <w:p w14:paraId="75821A1E" w14:textId="025B334E" w:rsidR="007B4482" w:rsidRPr="007B4482" w:rsidRDefault="007B4482" w:rsidP="007B4482"/>
    <w:p w14:paraId="1B30D48E" w14:textId="3AE3C95A" w:rsidR="007B4482" w:rsidRPr="006748AC" w:rsidRDefault="007B4482" w:rsidP="007B4482">
      <w:pPr>
        <w:rPr>
          <w:i/>
        </w:rPr>
      </w:pPr>
    </w:p>
    <w:p w14:paraId="1CCA6C7B" w14:textId="2A4120DD" w:rsidR="00BD3D2E" w:rsidRDefault="00BD3D2E" w:rsidP="007B4482">
      <w:pPr>
        <w:jc w:val="center"/>
      </w:pPr>
    </w:p>
    <w:p w14:paraId="15BD2E23" w14:textId="59D67CA6" w:rsidR="00CD7335" w:rsidRPr="00CD7335" w:rsidRDefault="00A65CFE" w:rsidP="00CD7335">
      <w:r w:rsidRPr="008A5375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37A74" wp14:editId="75A3E8B3">
                <wp:simplePos x="0" y="0"/>
                <wp:positionH relativeFrom="column">
                  <wp:posOffset>3149600</wp:posOffset>
                </wp:positionH>
                <wp:positionV relativeFrom="paragraph">
                  <wp:posOffset>1285240</wp:posOffset>
                </wp:positionV>
                <wp:extent cx="3124835" cy="246380"/>
                <wp:effectExtent l="0" t="0" r="0" b="1270"/>
                <wp:wrapNone/>
                <wp:docPr id="110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5E00CA" w14:textId="48DF29B3" w:rsidR="008A5375" w:rsidRPr="00EF1D2A" w:rsidRDefault="00DB3F50" w:rsidP="008A537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Freelancer</w:t>
                            </w:r>
                          </w:p>
                          <w:p w14:paraId="635135D9" w14:textId="77777777" w:rsidR="008A5375" w:rsidRPr="00E02E0A" w:rsidRDefault="008A5375" w:rsidP="008A53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7A74" id="_x0000_s1062" type="#_x0000_t202" style="position:absolute;margin-left:248pt;margin-top:101.2pt;width:246.0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" filled="f" stroked="f">
                <v:path arrowok="t"/>
                <v:textbox>
                  <w:txbxContent>
                    <w:p w14:paraId="5A5E00CA" w14:textId="48DF29B3" w:rsidR="008A5375" w:rsidRPr="00EF1D2A" w:rsidRDefault="00DB3F50" w:rsidP="008A537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Freelancer</w:t>
                      </w:r>
                    </w:p>
                    <w:p w14:paraId="635135D9" w14:textId="77777777" w:rsidR="008A5375" w:rsidRPr="00E02E0A" w:rsidRDefault="008A5375" w:rsidP="008A53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947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244D1" wp14:editId="13DFB1F3">
                <wp:simplePos x="0" y="0"/>
                <wp:positionH relativeFrom="column">
                  <wp:posOffset>615315</wp:posOffset>
                </wp:positionH>
                <wp:positionV relativeFrom="paragraph">
                  <wp:posOffset>652780</wp:posOffset>
                </wp:positionV>
                <wp:extent cx="352425" cy="57150"/>
                <wp:effectExtent l="0" t="0" r="9525" b="0"/>
                <wp:wrapNone/>
                <wp:docPr id="7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84304" id="Rectángulo: esquinas redondeadas 13" o:spid="_x0000_s1026" style="position:absolute;margin-left:48.45pt;margin-top:51.4pt;width:27.7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" fillcolor="black [3213]" stroked="f" strokeweight="2pt"/>
            </w:pict>
          </mc:Fallback>
        </mc:AlternateContent>
      </w:r>
      <w:r w:rsidR="00A87947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C0ED1D" wp14:editId="16B6EAF4">
                <wp:simplePos x="0" y="0"/>
                <wp:positionH relativeFrom="column">
                  <wp:posOffset>954405</wp:posOffset>
                </wp:positionH>
                <wp:positionV relativeFrom="paragraph">
                  <wp:posOffset>650240</wp:posOffset>
                </wp:positionV>
                <wp:extent cx="611505" cy="64770"/>
                <wp:effectExtent l="0" t="0" r="0" b="0"/>
                <wp:wrapNone/>
                <wp:docPr id="74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62C34A4" id="Rectángulo: esquinas redondeadas 12" o:spid="_x0000_s1026" style="position:absolute;margin-left:75.15pt;margin-top:51.2pt;width:48.15pt;height: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" fillcolor="#e6e6e6" stroked="f" strokeweight="2pt"/>
            </w:pict>
          </mc:Fallback>
        </mc:AlternateContent>
      </w:r>
      <w:r w:rsidR="00A87947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7240" wp14:editId="7B3A1E24">
                <wp:simplePos x="0" y="0"/>
                <wp:positionH relativeFrom="column">
                  <wp:posOffset>611505</wp:posOffset>
                </wp:positionH>
                <wp:positionV relativeFrom="paragraph">
                  <wp:posOffset>483235</wp:posOffset>
                </wp:positionV>
                <wp:extent cx="426720" cy="72390"/>
                <wp:effectExtent l="0" t="0" r="0" b="3810"/>
                <wp:wrapNone/>
                <wp:docPr id="7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2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5CAA914" id="Rectángulo: esquinas redondeadas 13" o:spid="_x0000_s1026" style="position:absolute;margin-left:48.15pt;margin-top:38.05pt;width:33.6pt;height: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" fillcolor="black [3213]" stroked="f" strokeweight="2pt"/>
            </w:pict>
          </mc:Fallback>
        </mc:AlternateContent>
      </w:r>
      <w:r w:rsidR="00BD1A64" w:rsidRPr="007E1E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48E9B" wp14:editId="603662F3">
                <wp:simplePos x="0" y="0"/>
                <wp:positionH relativeFrom="column">
                  <wp:posOffset>626745</wp:posOffset>
                </wp:positionH>
                <wp:positionV relativeFrom="paragraph">
                  <wp:posOffset>315595</wp:posOffset>
                </wp:positionV>
                <wp:extent cx="701040" cy="64770"/>
                <wp:effectExtent l="0" t="0" r="3810" b="0"/>
                <wp:wrapNone/>
                <wp:docPr id="7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E48EEAD" id="Rectángulo: esquinas redondeadas 13" o:spid="_x0000_s1026" style="position:absolute;margin-left:49.35pt;margin-top:24.85pt;width:55.2pt;height: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" fillcolor="black [3213]" stroked="f" strokeweight="2pt"/>
            </w:pict>
          </mc:Fallback>
        </mc:AlternateContent>
      </w:r>
      <w:r w:rsidR="00910E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C019A" wp14:editId="0C5CA996">
                <wp:simplePos x="0" y="0"/>
                <wp:positionH relativeFrom="column">
                  <wp:posOffset>2933700</wp:posOffset>
                </wp:positionH>
                <wp:positionV relativeFrom="paragraph">
                  <wp:posOffset>3668395</wp:posOffset>
                </wp:positionV>
                <wp:extent cx="3139440" cy="276225"/>
                <wp:effectExtent l="0" t="0" r="0" b="9525"/>
                <wp:wrapNone/>
                <wp:docPr id="11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0C5830" w14:textId="5F202344" w:rsidR="00842235" w:rsidRPr="00EF1D2A" w:rsidRDefault="00FD7F6D" w:rsidP="0084223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STA Casa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019A" id="_x0000_s1063" type="#_x0000_t202" style="position:absolute;margin-left:231pt;margin-top:288.85pt;width:247.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" filled="f" stroked="f">
                <v:path arrowok="t"/>
                <v:textbox>
                  <w:txbxContent>
                    <w:p w14:paraId="690C5830" w14:textId="5F202344" w:rsidR="00842235" w:rsidRPr="00EF1D2A" w:rsidRDefault="00FD7F6D" w:rsidP="00842235">
                      <w:pPr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ISTA Casablanca</w:t>
                      </w:r>
                    </w:p>
                  </w:txbxContent>
                </v:textbox>
              </v:shape>
            </w:pict>
          </mc:Fallback>
        </mc:AlternateContent>
      </w:r>
      <w:r w:rsidR="00910E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7BCE" wp14:editId="6111724A">
                <wp:simplePos x="0" y="0"/>
                <wp:positionH relativeFrom="page">
                  <wp:posOffset>4008120</wp:posOffset>
                </wp:positionH>
                <wp:positionV relativeFrom="paragraph">
                  <wp:posOffset>3496945</wp:posOffset>
                </wp:positionV>
                <wp:extent cx="4221480" cy="361950"/>
                <wp:effectExtent l="0" t="0" r="0" b="0"/>
                <wp:wrapNone/>
                <wp:docPr id="11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14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10C416" w14:textId="212571DC" w:rsidR="00842235" w:rsidRPr="00910E1C" w:rsidRDefault="00CD45F0" w:rsidP="00910E1C">
                            <w:pPr>
                              <w:pStyle w:val="textegeneral"/>
                              <w:tabs>
                                <w:tab w:val="left" w:pos="1560"/>
                              </w:tabs>
                              <w:spacing w:line="360" w:lineRule="auto"/>
                              <w:jc w:val="both"/>
                              <w:rPr>
                                <w:rFonts w:ascii="Verdana" w:eastAsia="SimSun" w:hAnsi="Verdana" w:cs="Mangal"/>
                                <w:b/>
                                <w:i/>
                                <w:iCs/>
                                <w:color w:val="auto"/>
                                <w:spacing w:val="-6"/>
                                <w:kern w:val="1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CD45F0">
                              <w:rPr>
                                <w:rFonts w:ascii="Verdana" w:eastAsia="SimSun" w:hAnsi="Verdana" w:cs="Mangal"/>
                                <w:b/>
                                <w:i/>
                                <w:iCs/>
                                <w:color w:val="auto"/>
                                <w:spacing w:val="-6"/>
                                <w:kern w:val="1"/>
                                <w:sz w:val="18"/>
                                <w:szCs w:val="18"/>
                                <w:lang w:eastAsia="zh-CN" w:bidi="hi-IN"/>
                              </w:rPr>
                              <w:t>Software development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7BCE" id="_x0000_s1064" type="#_x0000_t202" style="position:absolute;margin-left:315.6pt;margin-top:275.35pt;width:332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" filled="f" stroked="f">
                <v:path arrowok="t"/>
                <v:textbox>
                  <w:txbxContent>
                    <w:p w14:paraId="5410C416" w14:textId="212571DC" w:rsidR="00842235" w:rsidRPr="00910E1C" w:rsidRDefault="00CD45F0" w:rsidP="00910E1C">
                      <w:pPr>
                        <w:pStyle w:val="textegeneral"/>
                        <w:tabs>
                          <w:tab w:val="left" w:pos="1560"/>
                        </w:tabs>
                        <w:spacing w:line="360" w:lineRule="auto"/>
                        <w:jc w:val="both"/>
                        <w:rPr>
                          <w:rFonts w:ascii="Verdana" w:eastAsia="SimSun" w:hAnsi="Verdana" w:cs="Mangal"/>
                          <w:b/>
                          <w:i/>
                          <w:iCs/>
                          <w:color w:val="auto"/>
                          <w:spacing w:val="-6"/>
                          <w:kern w:val="1"/>
                          <w:sz w:val="18"/>
                          <w:szCs w:val="18"/>
                          <w:lang w:eastAsia="zh-CN" w:bidi="hi-IN"/>
                        </w:rPr>
                      </w:pPr>
                      <w:r w:rsidRPr="00CD45F0">
                        <w:rPr>
                          <w:rFonts w:ascii="Verdana" w:eastAsia="SimSun" w:hAnsi="Verdana" w:cs="Mangal"/>
                          <w:b/>
                          <w:i/>
                          <w:iCs/>
                          <w:color w:val="auto"/>
                          <w:spacing w:val="-6"/>
                          <w:kern w:val="1"/>
                          <w:sz w:val="18"/>
                          <w:szCs w:val="18"/>
                          <w:lang w:eastAsia="zh-CN" w:bidi="hi-IN"/>
                        </w:rPr>
                        <w:t>Software development technici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0E1C" w:rsidRPr="008422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95EDD" wp14:editId="7E73E32D">
                <wp:simplePos x="0" y="0"/>
                <wp:positionH relativeFrom="column">
                  <wp:posOffset>3049905</wp:posOffset>
                </wp:positionH>
                <wp:positionV relativeFrom="paragraph">
                  <wp:posOffset>4072255</wp:posOffset>
                </wp:positionV>
                <wp:extent cx="3215005" cy="262890"/>
                <wp:effectExtent l="0" t="0" r="0" b="3810"/>
                <wp:wrapNone/>
                <wp:docPr id="111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500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C38B49" w14:textId="451A4AE8" w:rsidR="00910E1C" w:rsidRPr="00FA0C6D" w:rsidRDefault="00910E1C" w:rsidP="00910E1C">
                            <w:pPr>
                              <w:pStyle w:val="textegeneral"/>
                              <w:tabs>
                                <w:tab w:val="left" w:pos="1560"/>
                              </w:tabs>
                              <w:spacing w:line="360" w:lineRule="auto"/>
                              <w:jc w:val="both"/>
                              <w:rPr>
                                <w:rFonts w:ascii="Verdana" w:eastAsia="SimSun" w:hAnsi="Verdana" w:cs="Mangal"/>
                                <w:b/>
                                <w:i/>
                                <w:iCs/>
                                <w:color w:val="auto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FA0C6D">
                              <w:rPr>
                                <w:rFonts w:ascii="Verdana" w:eastAsia="SimSun" w:hAnsi="Verdana" w:cs="Mangal"/>
                                <w:b/>
                                <w:i/>
                                <w:iCs/>
                                <w:color w:val="auto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 </w:t>
                            </w:r>
                            <w:bookmarkStart w:id="1" w:name="_Hlk114493027"/>
                            <w:bookmarkStart w:id="2" w:name="_Hlk63605369"/>
                            <w:r w:rsidR="00CD45F0" w:rsidRPr="00CD45F0">
                              <w:rPr>
                                <w:rFonts w:ascii="Verdana" w:eastAsia="SimSun" w:hAnsi="Verdana" w:cs="Mangal"/>
                                <w:b/>
                                <w:i/>
                                <w:iCs/>
                                <w:color w:val="auto"/>
                                <w:spacing w:val="-6"/>
                                <w:kern w:val="1"/>
                                <w:sz w:val="22"/>
                                <w:szCs w:val="22"/>
                                <w:lang w:eastAsia="zh-CN" w:bidi="hi-IN"/>
                              </w:rPr>
                              <w:t>Scientific baccalaureate option SVT</w:t>
                            </w:r>
                          </w:p>
                          <w:bookmarkEnd w:id="1"/>
                          <w:bookmarkEnd w:id="2"/>
                          <w:p w14:paraId="440B37D7" w14:textId="4C6F66B2" w:rsidR="00842235" w:rsidRPr="00842235" w:rsidRDefault="00842235" w:rsidP="0084223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5EDD" id="_x0000_s1065" type="#_x0000_t202" style="position:absolute;margin-left:240.15pt;margin-top:320.65pt;width:253.1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" filled="f" stroked="f">
                <v:path arrowok="t"/>
                <v:textbox>
                  <w:txbxContent>
                    <w:p w14:paraId="68C38B49" w14:textId="451A4AE8" w:rsidR="00910E1C" w:rsidRPr="00FA0C6D" w:rsidRDefault="00910E1C" w:rsidP="00910E1C">
                      <w:pPr>
                        <w:pStyle w:val="textegeneral"/>
                        <w:tabs>
                          <w:tab w:val="left" w:pos="1560"/>
                        </w:tabs>
                        <w:spacing w:line="360" w:lineRule="auto"/>
                        <w:jc w:val="both"/>
                        <w:rPr>
                          <w:rFonts w:ascii="Verdana" w:eastAsia="SimSun" w:hAnsi="Verdana" w:cs="Mangal"/>
                          <w:b/>
                          <w:i/>
                          <w:iCs/>
                          <w:color w:val="auto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</w:pPr>
                      <w:r w:rsidRPr="00FA0C6D">
                        <w:rPr>
                          <w:rFonts w:ascii="Verdana" w:eastAsia="SimSun" w:hAnsi="Verdana" w:cs="Mangal"/>
                          <w:b/>
                          <w:i/>
                          <w:iCs/>
                          <w:color w:val="auto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 xml:space="preserve">  </w:t>
                      </w:r>
                      <w:bookmarkStart w:id="3" w:name="_Hlk114493027"/>
                      <w:bookmarkStart w:id="4" w:name="_Hlk63605369"/>
                      <w:r w:rsidR="00CD45F0" w:rsidRPr="00CD45F0">
                        <w:rPr>
                          <w:rFonts w:ascii="Verdana" w:eastAsia="SimSun" w:hAnsi="Verdana" w:cs="Mangal"/>
                          <w:b/>
                          <w:i/>
                          <w:iCs/>
                          <w:color w:val="auto"/>
                          <w:spacing w:val="-6"/>
                          <w:kern w:val="1"/>
                          <w:sz w:val="22"/>
                          <w:szCs w:val="22"/>
                          <w:lang w:eastAsia="zh-CN" w:bidi="hi-IN"/>
                        </w:rPr>
                        <w:t>Scientific baccalaureate option SVT</w:t>
                      </w:r>
                    </w:p>
                    <w:bookmarkEnd w:id="3"/>
                    <w:bookmarkEnd w:id="4"/>
                    <w:p w14:paraId="440B37D7" w14:textId="4C6F66B2" w:rsidR="00842235" w:rsidRPr="00842235" w:rsidRDefault="00842235" w:rsidP="0084223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E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D6BC8" wp14:editId="2858D8DC">
                <wp:simplePos x="0" y="0"/>
                <wp:positionH relativeFrom="column">
                  <wp:posOffset>2282825</wp:posOffset>
                </wp:positionH>
                <wp:positionV relativeFrom="paragraph">
                  <wp:posOffset>3489960</wp:posOffset>
                </wp:positionV>
                <wp:extent cx="869950" cy="467995"/>
                <wp:effectExtent l="0" t="0" r="0" b="8255"/>
                <wp:wrapNone/>
                <wp:docPr id="11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8843E2" w14:textId="410C9707" w:rsidR="00842235" w:rsidRPr="00EF1D2A" w:rsidRDefault="00FD7F6D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asablanca</w:t>
                            </w:r>
                            <w:r w:rsidR="00842235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6BC8" id="_x0000_s1066" type="#_x0000_t202" style="position:absolute;margin-left:179.75pt;margin-top:274.8pt;width:68.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" filled="f" stroked="f">
                <v:path arrowok="t"/>
                <v:textbox>
                  <w:txbxContent>
                    <w:p w14:paraId="1A8843E2" w14:textId="410C9707" w:rsidR="00842235" w:rsidRPr="00EF1D2A" w:rsidRDefault="00FD7F6D" w:rsidP="00842235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asablanca</w:t>
                      </w:r>
                      <w:r w:rsidR="00842235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aroc</w:t>
                      </w:r>
                      <w:r w:rsidR="00CD45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910E1C" w:rsidRPr="008422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A0BA6" wp14:editId="039FF095">
                <wp:simplePos x="0" y="0"/>
                <wp:positionH relativeFrom="column">
                  <wp:posOffset>2257425</wp:posOffset>
                </wp:positionH>
                <wp:positionV relativeFrom="paragraph">
                  <wp:posOffset>3904615</wp:posOffset>
                </wp:positionV>
                <wp:extent cx="891540" cy="594360"/>
                <wp:effectExtent l="0" t="0" r="0" b="0"/>
                <wp:wrapNone/>
                <wp:docPr id="11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C4EECB" w14:textId="4F00B500" w:rsidR="00842235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109D549" w14:textId="1B0AB206" w:rsidR="00842235" w:rsidRPr="00EF1D2A" w:rsidRDefault="00FD7F6D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asablanca</w:t>
                            </w:r>
                            <w:r w:rsidR="00842235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0BA6" id="_x0000_s1067" type="#_x0000_t202" style="position:absolute;margin-left:177.75pt;margin-top:307.45pt;width:70.2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" filled="f" stroked="f">
                <v:path arrowok="t"/>
                <v:textbox>
                  <w:txbxContent>
                    <w:p w14:paraId="7FC4EECB" w14:textId="4F00B500" w:rsidR="00842235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 w14:paraId="4109D549" w14:textId="1B0AB206" w:rsidR="00842235" w:rsidRPr="00EF1D2A" w:rsidRDefault="00FD7F6D" w:rsidP="00842235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asablanca</w:t>
                      </w:r>
                      <w:r w:rsidR="00842235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aroc</w:t>
                      </w:r>
                      <w:r w:rsidR="00CD45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FE3056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B9F3" wp14:editId="645620F7">
                <wp:simplePos x="0" y="0"/>
                <wp:positionH relativeFrom="page">
                  <wp:align>left</wp:align>
                </wp:positionH>
                <wp:positionV relativeFrom="paragraph">
                  <wp:posOffset>5360035</wp:posOffset>
                </wp:positionV>
                <wp:extent cx="45719" cy="45719"/>
                <wp:effectExtent l="0" t="0" r="0" b="0"/>
                <wp:wrapNone/>
                <wp:docPr id="106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FD75DDC" id="Rectángulo: esquinas redondeadas 12" o:spid="_x0000_s1026" style="position:absolute;margin-left:0;margin-top:422.05pt;width:3.6pt;height:3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" fillcolor="#e6e6e6" stroked="f" strokeweight="2pt">
                <w10:wrap anchorx="page"/>
              </v:roundrect>
            </w:pict>
          </mc:Fallback>
        </mc:AlternateContent>
      </w:r>
      <w:r w:rsidR="00FE3056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80D97" wp14:editId="2B802B72">
                <wp:simplePos x="0" y="0"/>
                <wp:positionH relativeFrom="column">
                  <wp:posOffset>-1087755</wp:posOffset>
                </wp:positionH>
                <wp:positionV relativeFrom="paragraph">
                  <wp:posOffset>5588635</wp:posOffset>
                </wp:positionV>
                <wp:extent cx="45719" cy="45719"/>
                <wp:effectExtent l="0" t="0" r="0" b="0"/>
                <wp:wrapNone/>
                <wp:docPr id="106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C10CE16" id="Rectángulo: esquinas redondeadas 13" o:spid="_x0000_s1026" style="position:absolute;margin-left:-85.65pt;margin-top:440.05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" fillcolor="black [3213]" stroked="f" strokeweight="2pt"/>
            </w:pict>
          </mc:Fallback>
        </mc:AlternateContent>
      </w:r>
      <w:r w:rsidR="00FE3056" w:rsidRPr="00FF2F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2703D" wp14:editId="1DFA2AAC">
                <wp:simplePos x="0" y="0"/>
                <wp:positionH relativeFrom="column">
                  <wp:posOffset>-885825</wp:posOffset>
                </wp:positionH>
                <wp:positionV relativeFrom="paragraph">
                  <wp:posOffset>2483485</wp:posOffset>
                </wp:positionV>
                <wp:extent cx="1238250" cy="190500"/>
                <wp:effectExtent l="0" t="0" r="0" b="0"/>
                <wp:wrapNone/>
                <wp:docPr id="10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3997" w14:textId="5381C236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703D" id="_x0000_s1068" style="position:absolute;margin-left:-69.75pt;margin-top:195.55pt;width:97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pn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" filled="f" stroked="f">
                <v:textbox inset="0,0,0,0">
                  <w:txbxContent>
                    <w:p w14:paraId="3C023997" w14:textId="5381C236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630E" w:rsidRPr="008A5375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9EB41" wp14:editId="216E69D5">
                <wp:simplePos x="0" y="0"/>
                <wp:positionH relativeFrom="page">
                  <wp:posOffset>3954780</wp:posOffset>
                </wp:positionH>
                <wp:positionV relativeFrom="paragraph">
                  <wp:posOffset>1649095</wp:posOffset>
                </wp:positionV>
                <wp:extent cx="3582035" cy="1508760"/>
                <wp:effectExtent l="0" t="0" r="0" b="0"/>
                <wp:wrapNone/>
                <wp:docPr id="110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03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1C5E5E" w14:textId="77777777" w:rsidR="00CD45F0" w:rsidRPr="00CD45F0" w:rsidRDefault="00CD45F0" w:rsidP="00CD45F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ment of a furnished rental website, on behalf of holiday accommodation</w:t>
                            </w:r>
                          </w:p>
                          <w:p w14:paraId="135CF1F3" w14:textId="77777777" w:rsidR="00CD45F0" w:rsidRPr="00CD45F0" w:rsidRDefault="00CD45F0" w:rsidP="00CD45F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Working environment :</w:t>
                            </w:r>
                          </w:p>
                          <w:p w14:paraId="7328FCF2" w14:textId="6FBABAC9" w:rsidR="008A5375" w:rsidRPr="00A65CFE" w:rsidRDefault="00CD45F0" w:rsidP="00CD45F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HP, APACHE, MYSQL, JS, AJAX, JQUERY</w:t>
                            </w:r>
                          </w:p>
                          <w:p w14:paraId="13F85DE8" w14:textId="3A374780" w:rsidR="005F6260" w:rsidRPr="00A65CFE" w:rsidRDefault="005F6260" w:rsidP="005F626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584D95B" w14:textId="77FA6C0B" w:rsidR="005F6260" w:rsidRPr="00A65CFE" w:rsidRDefault="00543E58" w:rsidP="005F626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65CF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ulm Indus</w:t>
                            </w:r>
                            <w:r w:rsidR="008F1B08" w:rsidRPr="00A65CF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="005F6260" w:rsidRPr="00A65CF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olidol</w:t>
                            </w:r>
                            <w:r w:rsidR="008F1B08" w:rsidRPr="00A65CF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55779BA3" w14:textId="292CD3F2" w:rsidR="005F6260" w:rsidRDefault="00CD45F0" w:rsidP="005F626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veloper (internship)</w:t>
                            </w:r>
                          </w:p>
                          <w:p w14:paraId="53E8BB4D" w14:textId="08AAFAF5" w:rsidR="0050630E" w:rsidRPr="00CD45F0" w:rsidRDefault="00CD45F0" w:rsidP="0050630E">
                            <w:pPr>
                              <w:pStyle w:val="textegeneral"/>
                              <w:spacing w:line="360" w:lineRule="auto"/>
                              <w:jc w:val="both"/>
                              <w:rPr>
                                <w:rFonts w:ascii="Verdana" w:eastAsia="SimSun" w:hAnsi="Verdana" w:cs="Mangal"/>
                                <w:color w:val="auto"/>
                                <w:spacing w:val="-6"/>
                                <w:kern w:val="1"/>
                                <w:sz w:val="16"/>
                                <w:szCs w:val="16"/>
                                <w:lang w:val="en-US" w:eastAsia="zh-CN" w:bidi="hi-IN"/>
                              </w:rPr>
                            </w:pPr>
                            <w:r w:rsidRPr="00CD45F0">
                              <w:rPr>
                                <w:rFonts w:ascii="Verdana" w:eastAsia="SimSun" w:hAnsi="Verdana" w:cs="Mangal"/>
                                <w:color w:val="auto"/>
                                <w:spacing w:val="-6"/>
                                <w:kern w:val="1"/>
                                <w:sz w:val="16"/>
                                <w:szCs w:val="16"/>
                                <w:lang w:val="en-US" w:eastAsia="zh-CN" w:bidi="hi-IN"/>
                              </w:rPr>
                              <w:t>Development of a configurable ERP application using (ODOO), postgreSQL to relaunch tasks</w:t>
                            </w:r>
                            <w:r w:rsidR="0050630E" w:rsidRPr="00CD45F0">
                              <w:rPr>
                                <w:rFonts w:ascii="Verdana" w:eastAsia="SimSun" w:hAnsi="Verdana" w:cs="Mangal"/>
                                <w:color w:val="auto"/>
                                <w:spacing w:val="-6"/>
                                <w:kern w:val="1"/>
                                <w:sz w:val="16"/>
                                <w:szCs w:val="16"/>
                                <w:lang w:val="en-US" w:eastAsia="zh-CN" w:bidi="hi-IN"/>
                              </w:rPr>
                              <w:t xml:space="preserve"> </w:t>
                            </w:r>
                          </w:p>
                          <w:p w14:paraId="3C47CEEC" w14:textId="226666D2" w:rsidR="0050630E" w:rsidRPr="00CD45F0" w:rsidRDefault="0050630E" w:rsidP="005F626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CEE1A65" w14:textId="77777777" w:rsidR="005F6260" w:rsidRPr="00CD45F0" w:rsidRDefault="005F6260" w:rsidP="005F626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C81B1E" w14:textId="0707E860" w:rsidR="005F6260" w:rsidRPr="00CD45F0" w:rsidRDefault="005F6260" w:rsidP="005F626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5BED882" w14:textId="77777777" w:rsidR="005F6260" w:rsidRPr="00E02E0A" w:rsidRDefault="005F6260" w:rsidP="005F626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EB41" id="_x0000_s1069" type="#_x0000_t202" style="position:absolute;margin-left:311.4pt;margin-top:129.85pt;width:282.05pt;height:118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" filled="f" stroked="f">
                <v:path arrowok="t"/>
                <v:textbox>
                  <w:txbxContent>
                    <w:p w14:paraId="181C5E5E" w14:textId="77777777" w:rsidR="00CD45F0" w:rsidRPr="00CD45F0" w:rsidRDefault="00CD45F0" w:rsidP="00CD45F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ment of a furnished rental website, on behalf of holiday accommodation</w:t>
                      </w:r>
                    </w:p>
                    <w:p w14:paraId="135CF1F3" w14:textId="77777777" w:rsidR="00CD45F0" w:rsidRPr="00CD45F0" w:rsidRDefault="00CD45F0" w:rsidP="00CD45F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Working environment :</w:t>
                      </w:r>
                    </w:p>
                    <w:p w14:paraId="7328FCF2" w14:textId="6FBABAC9" w:rsidR="008A5375" w:rsidRPr="00A65CFE" w:rsidRDefault="00CD45F0" w:rsidP="00CD45F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PHP, APACHE, MYSQL, JS, AJAX, JQUERY</w:t>
                      </w:r>
                    </w:p>
                    <w:p w14:paraId="13F85DE8" w14:textId="3A374780" w:rsidR="005F6260" w:rsidRPr="00A65CFE" w:rsidRDefault="005F6260" w:rsidP="005F626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584D95B" w14:textId="77FA6C0B" w:rsidR="005F6260" w:rsidRPr="00A65CFE" w:rsidRDefault="00543E58" w:rsidP="005F626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65CF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ulm Indus</w:t>
                      </w:r>
                      <w:r w:rsidR="008F1B08" w:rsidRPr="00A65CF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(</w:t>
                      </w:r>
                      <w:r w:rsidR="005F6260" w:rsidRPr="00A65CF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olidol</w:t>
                      </w:r>
                      <w:r w:rsidR="008F1B08" w:rsidRPr="00A65CF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14:paraId="55779BA3" w14:textId="292CD3F2" w:rsidR="005F6260" w:rsidRDefault="00CD45F0" w:rsidP="005F626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D45F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Developer (internship)</w:t>
                      </w:r>
                    </w:p>
                    <w:p w14:paraId="53E8BB4D" w14:textId="08AAFAF5" w:rsidR="0050630E" w:rsidRPr="00CD45F0" w:rsidRDefault="00CD45F0" w:rsidP="0050630E">
                      <w:pPr>
                        <w:pStyle w:val="textegeneral"/>
                        <w:spacing w:line="360" w:lineRule="auto"/>
                        <w:jc w:val="both"/>
                        <w:rPr>
                          <w:rFonts w:ascii="Verdana" w:eastAsia="SimSun" w:hAnsi="Verdana" w:cs="Mangal"/>
                          <w:color w:val="auto"/>
                          <w:spacing w:val="-6"/>
                          <w:kern w:val="1"/>
                          <w:sz w:val="16"/>
                          <w:szCs w:val="16"/>
                          <w:lang w:val="en-US" w:eastAsia="zh-CN" w:bidi="hi-IN"/>
                        </w:rPr>
                      </w:pPr>
                      <w:r w:rsidRPr="00CD45F0">
                        <w:rPr>
                          <w:rFonts w:ascii="Verdana" w:eastAsia="SimSun" w:hAnsi="Verdana" w:cs="Mangal"/>
                          <w:color w:val="auto"/>
                          <w:spacing w:val="-6"/>
                          <w:kern w:val="1"/>
                          <w:sz w:val="16"/>
                          <w:szCs w:val="16"/>
                          <w:lang w:val="en-US" w:eastAsia="zh-CN" w:bidi="hi-IN"/>
                        </w:rPr>
                        <w:t>Development of a configurable ERP application using (ODOO), postgreSQL to relaunch tasks</w:t>
                      </w:r>
                      <w:r w:rsidR="0050630E" w:rsidRPr="00CD45F0">
                        <w:rPr>
                          <w:rFonts w:ascii="Verdana" w:eastAsia="SimSun" w:hAnsi="Verdana" w:cs="Mangal"/>
                          <w:color w:val="auto"/>
                          <w:spacing w:val="-6"/>
                          <w:kern w:val="1"/>
                          <w:sz w:val="16"/>
                          <w:szCs w:val="16"/>
                          <w:lang w:val="en-US" w:eastAsia="zh-CN" w:bidi="hi-IN"/>
                        </w:rPr>
                        <w:t xml:space="preserve"> </w:t>
                      </w:r>
                    </w:p>
                    <w:p w14:paraId="3C47CEEC" w14:textId="226666D2" w:rsidR="0050630E" w:rsidRPr="00CD45F0" w:rsidRDefault="0050630E" w:rsidP="005F626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7CEE1A65" w14:textId="77777777" w:rsidR="005F6260" w:rsidRPr="00CD45F0" w:rsidRDefault="005F6260" w:rsidP="005F626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5C81B1E" w14:textId="0707E860" w:rsidR="005F6260" w:rsidRPr="00CD45F0" w:rsidRDefault="005F6260" w:rsidP="005F626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5BED882" w14:textId="77777777" w:rsidR="005F6260" w:rsidRPr="00E02E0A" w:rsidRDefault="005F6260" w:rsidP="005F626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630E" w:rsidRPr="008A5375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347E1A" wp14:editId="36BD11E1">
                <wp:simplePos x="0" y="0"/>
                <wp:positionH relativeFrom="column">
                  <wp:posOffset>2219326</wp:posOffset>
                </wp:positionH>
                <wp:positionV relativeFrom="paragraph">
                  <wp:posOffset>1329055</wp:posOffset>
                </wp:positionV>
                <wp:extent cx="929640" cy="1691640"/>
                <wp:effectExtent l="0" t="0" r="0" b="3810"/>
                <wp:wrapNone/>
                <wp:docPr id="110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C4A697" w14:textId="719E7F7E" w:rsidR="008A5375" w:rsidRPr="005F6260" w:rsidRDefault="008A5375" w:rsidP="008A537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F37F355" w14:textId="6C5D1F56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5F62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asablanca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 w:rsidR="005F62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o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07EBCC0" w14:textId="1E424E54" w:rsidR="008A5375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0C3C035" w14:textId="20B1AD56" w:rsidR="005F6260" w:rsidRDefault="005F6260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B538E4A" w14:textId="2F8682C1" w:rsidR="005F6260" w:rsidRDefault="005F6260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ED19CB" w14:textId="77777777" w:rsidR="005F6260" w:rsidRDefault="005F6260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68B03C" w14:textId="1CB87B41" w:rsidR="005F6260" w:rsidRPr="00EF1D2A" w:rsidRDefault="005F6260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5F62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ar Bouazz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,-Maroc</w:t>
                            </w:r>
                            <w:r w:rsidR="00CD45F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7E1A" id="_x0000_s1070" type="#_x0000_t202" style="position:absolute;margin-left:174.75pt;margin-top:104.65pt;width:73.2pt;height:13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" filled="f" stroked="f">
                <v:path arrowok="t"/>
                <v:textbox>
                  <w:txbxContent>
                    <w:p w14:paraId="7CC4A697" w14:textId="719E7F7E" w:rsidR="008A5375" w:rsidRPr="005F6260" w:rsidRDefault="008A5375" w:rsidP="008A537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F37F355" w14:textId="6C5D1F56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5F62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asablanca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-</w:t>
                      </w:r>
                      <w:r w:rsidR="005F62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Maroc</w:t>
                      </w:r>
                      <w:r w:rsidR="00CD45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o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07EBCC0" w14:textId="1E424E54" w:rsidR="008A5375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0C3C035" w14:textId="20B1AD56" w:rsidR="005F6260" w:rsidRDefault="005F6260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B538E4A" w14:textId="2F8682C1" w:rsidR="005F6260" w:rsidRDefault="005F6260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ED19CB" w14:textId="77777777" w:rsidR="005F6260" w:rsidRDefault="005F6260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68B03C" w14:textId="1CB87B41" w:rsidR="005F6260" w:rsidRPr="00EF1D2A" w:rsidRDefault="005F6260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5F62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ar Bouazza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,-Maroc</w:t>
                      </w:r>
                      <w:r w:rsidR="00CD45F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50630E" w:rsidRPr="008A537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4D8340" wp14:editId="011E81AC">
                <wp:simplePos x="0" y="0"/>
                <wp:positionH relativeFrom="column">
                  <wp:posOffset>3126105</wp:posOffset>
                </wp:positionH>
                <wp:positionV relativeFrom="paragraph">
                  <wp:posOffset>86995</wp:posOffset>
                </wp:positionV>
                <wp:extent cx="3124835" cy="734060"/>
                <wp:effectExtent l="0" t="0" r="0" b="8890"/>
                <wp:wrapNone/>
                <wp:docPr id="110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CC44C6" w14:textId="13FD4326" w:rsidR="008A5375" w:rsidRPr="00CD45F0" w:rsidRDefault="00CD45F0" w:rsidP="00DB3F5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eb developer for several years, I have developed advanced technical skills, I am passionate that I will be able to put at the service of you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8340" id="_x0000_s1071" type="#_x0000_t202" style="position:absolute;margin-left:246.15pt;margin-top:6.85pt;width:246.05pt;height:5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" filled="f" stroked="f">
                <v:path arrowok="t"/>
                <v:textbox>
                  <w:txbxContent>
                    <w:p w14:paraId="15CC44C6" w14:textId="13FD4326" w:rsidR="008A5375" w:rsidRPr="00CD45F0" w:rsidRDefault="00CD45F0" w:rsidP="00DB3F5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eb developer for several years, I have developed advanced technical skills, I am passionate that I will be able to put at the service of your company</w:t>
                      </w:r>
                    </w:p>
                  </w:txbxContent>
                </v:textbox>
              </v:shape>
            </w:pict>
          </mc:Fallback>
        </mc:AlternateContent>
      </w:r>
      <w:r w:rsidR="00E60D09" w:rsidRPr="006178B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A71FD2" wp14:editId="0DD78E5B">
                <wp:simplePos x="0" y="0"/>
                <wp:positionH relativeFrom="column">
                  <wp:posOffset>-680085</wp:posOffset>
                </wp:positionH>
                <wp:positionV relativeFrom="paragraph">
                  <wp:posOffset>3024504</wp:posOffset>
                </wp:positionV>
                <wp:extent cx="2510155" cy="314325"/>
                <wp:effectExtent l="0" t="0" r="0" b="952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26DA8" w14:textId="6449A706" w:rsidR="006178B4" w:rsidRPr="00911F75" w:rsidRDefault="00CD45F0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45F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72" style="position:absolute;margin-left:-53.55pt;margin-top:238.15pt;width:197.65pt;height:2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" filled="f" stroked="f">
                <v:textbox>
                  <w:txbxContent>
                    <w:p w14:paraId="74D26DA8" w14:textId="6449A706" w:rsidR="006178B4" w:rsidRPr="00911F75" w:rsidRDefault="00CD45F0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D45F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E60D09" w:rsidRPr="008422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DC79D" wp14:editId="433F57FE">
                <wp:simplePos x="0" y="0"/>
                <wp:positionH relativeFrom="column">
                  <wp:posOffset>3096578</wp:posOffset>
                </wp:positionH>
                <wp:positionV relativeFrom="paragraph">
                  <wp:posOffset>4762818</wp:posOffset>
                </wp:positionV>
                <wp:extent cx="3139440" cy="290512"/>
                <wp:effectExtent l="0" t="0" r="0" b="0"/>
                <wp:wrapNone/>
                <wp:docPr id="11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4D330D" w14:textId="5AACA726" w:rsidR="00842235" w:rsidRPr="00EF1D2A" w:rsidRDefault="00842235" w:rsidP="0084223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C79D" id="_x0000_s1073" type="#_x0000_t202" style="position:absolute;margin-left:243.85pt;margin-top:375.05pt;width:247.2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" filled="f" stroked="f">
                <v:path arrowok="t"/>
                <v:textbox>
                  <w:txbxContent>
                    <w:p w14:paraId="7C4D330D" w14:textId="5AACA726" w:rsidR="00842235" w:rsidRPr="00EF1D2A" w:rsidRDefault="00842235" w:rsidP="00842235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D09" w:rsidRPr="008422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A1A84" wp14:editId="01565AEB">
                <wp:simplePos x="0" y="0"/>
                <wp:positionH relativeFrom="column">
                  <wp:posOffset>3101340</wp:posOffset>
                </wp:positionH>
                <wp:positionV relativeFrom="paragraph">
                  <wp:posOffset>4257992</wp:posOffset>
                </wp:positionV>
                <wp:extent cx="3139440" cy="276225"/>
                <wp:effectExtent l="0" t="0" r="0" b="9525"/>
                <wp:wrapNone/>
                <wp:docPr id="11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6A1C14" w14:textId="562D8FC5" w:rsidR="00842235" w:rsidRPr="00EF1D2A" w:rsidRDefault="0052003D" w:rsidP="0084223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lang w:val="fr-FR"/>
                              </w:rPr>
                              <w:t>Moulay 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1A84" id="_x0000_s1074" type="#_x0000_t202" style="position:absolute;margin-left:244.2pt;margin-top:335.25pt;width:247.2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" filled="f" stroked="f">
                <v:path arrowok="t"/>
                <v:textbox>
                  <w:txbxContent>
                    <w:p w14:paraId="7D6A1C14" w14:textId="562D8FC5" w:rsidR="00842235" w:rsidRPr="00EF1D2A" w:rsidRDefault="0052003D" w:rsidP="00842235">
                      <w:pPr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color w:val="000000"/>
                          <w:lang w:val="fr-FR"/>
                        </w:rPr>
                        <w:t>Moulay Smail</w:t>
                      </w:r>
                    </w:p>
                  </w:txbxContent>
                </v:textbox>
              </v:shape>
            </w:pict>
          </mc:Fallback>
        </mc:AlternateContent>
      </w:r>
      <w:r w:rsidR="00842235" w:rsidRPr="0084223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8DE92" wp14:editId="1834E28A">
                <wp:simplePos x="0" y="0"/>
                <wp:positionH relativeFrom="column">
                  <wp:posOffset>3112135</wp:posOffset>
                </wp:positionH>
                <wp:positionV relativeFrom="paragraph">
                  <wp:posOffset>4580577</wp:posOffset>
                </wp:positionV>
                <wp:extent cx="3146425" cy="262890"/>
                <wp:effectExtent l="0" t="0" r="0" b="3810"/>
                <wp:wrapNone/>
                <wp:docPr id="111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39E4B6" w14:textId="2C9539DE" w:rsidR="00842235" w:rsidRPr="00842235" w:rsidRDefault="00842235" w:rsidP="0084223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DE92" id="_x0000_s1075" type="#_x0000_t202" style="position:absolute;margin-left:245.05pt;margin-top:360.7pt;width:247.7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" filled="f" stroked="f">
                <v:path arrowok="t"/>
                <v:textbox>
                  <w:txbxContent>
                    <w:p w14:paraId="1E39E4B6" w14:textId="2C9539DE" w:rsidR="00842235" w:rsidRPr="00842235" w:rsidRDefault="00842235" w:rsidP="0084223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476"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AA70C8" wp14:editId="2981F7BC">
                <wp:simplePos x="0" y="0"/>
                <wp:positionH relativeFrom="column">
                  <wp:posOffset>4901858</wp:posOffset>
                </wp:positionH>
                <wp:positionV relativeFrom="paragraph">
                  <wp:posOffset>5622925</wp:posOffset>
                </wp:positionV>
                <wp:extent cx="1555668" cy="225631"/>
                <wp:effectExtent l="0" t="0" r="0" b="31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77A2" w14:textId="77777777" w:rsidR="008A7476" w:rsidRPr="000B0A7D" w:rsidRDefault="008A7476" w:rsidP="008A747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70C8" id="Zone de texte 2" o:spid="_x0000_s1076" type="#_x0000_t202" style="position:absolute;margin-left:385.95pt;margin-top:442.75pt;width:122.5pt;height:1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" filled="f" stroked="f">
                <v:textbox>
                  <w:txbxContent>
                    <w:p w14:paraId="564177A2" w14:textId="77777777" w:rsidR="008A7476" w:rsidRPr="000B0A7D" w:rsidRDefault="008A7476" w:rsidP="008A747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7335" w:rsidRPr="00CD7335" w:rsidSect="00B026AC">
      <w:pgSz w:w="11900" w:h="16840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25C3D" w14:textId="77777777" w:rsidR="007C58C8" w:rsidRDefault="007C58C8" w:rsidP="00A70072">
      <w:r>
        <w:separator/>
      </w:r>
    </w:p>
  </w:endnote>
  <w:endnote w:type="continuationSeparator" w:id="0">
    <w:p w14:paraId="5999315C" w14:textId="77777777" w:rsidR="007C58C8" w:rsidRDefault="007C58C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53C3A" w14:textId="77777777" w:rsidR="007C58C8" w:rsidRDefault="007C58C8" w:rsidP="00A70072">
      <w:r>
        <w:separator/>
      </w:r>
    </w:p>
  </w:footnote>
  <w:footnote w:type="continuationSeparator" w:id="0">
    <w:p w14:paraId="6F50DF4D" w14:textId="77777777" w:rsidR="007C58C8" w:rsidRDefault="007C58C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74FC"/>
    <w:rsid w:val="000276B6"/>
    <w:rsid w:val="00036A2B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B7C7D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43A19"/>
    <w:rsid w:val="0026401D"/>
    <w:rsid w:val="002976CC"/>
    <w:rsid w:val="002E077C"/>
    <w:rsid w:val="002F7489"/>
    <w:rsid w:val="00316613"/>
    <w:rsid w:val="003219AD"/>
    <w:rsid w:val="003361D5"/>
    <w:rsid w:val="00372D2D"/>
    <w:rsid w:val="00377B1A"/>
    <w:rsid w:val="00396B16"/>
    <w:rsid w:val="003A66A8"/>
    <w:rsid w:val="003A748F"/>
    <w:rsid w:val="003B080B"/>
    <w:rsid w:val="003D5158"/>
    <w:rsid w:val="003D68E7"/>
    <w:rsid w:val="003D787D"/>
    <w:rsid w:val="003E39AA"/>
    <w:rsid w:val="004244CE"/>
    <w:rsid w:val="0043045B"/>
    <w:rsid w:val="00441C45"/>
    <w:rsid w:val="0044216C"/>
    <w:rsid w:val="00462350"/>
    <w:rsid w:val="004678BA"/>
    <w:rsid w:val="004835EE"/>
    <w:rsid w:val="004A03BA"/>
    <w:rsid w:val="004A68FB"/>
    <w:rsid w:val="004B6B49"/>
    <w:rsid w:val="004D5666"/>
    <w:rsid w:val="004E2049"/>
    <w:rsid w:val="004E4C95"/>
    <w:rsid w:val="004F25B4"/>
    <w:rsid w:val="0050164E"/>
    <w:rsid w:val="005034ED"/>
    <w:rsid w:val="0050630E"/>
    <w:rsid w:val="00507F51"/>
    <w:rsid w:val="0052003D"/>
    <w:rsid w:val="00526039"/>
    <w:rsid w:val="005316E2"/>
    <w:rsid w:val="00543E58"/>
    <w:rsid w:val="00573DB5"/>
    <w:rsid w:val="0059357F"/>
    <w:rsid w:val="00595871"/>
    <w:rsid w:val="005B24E7"/>
    <w:rsid w:val="005D7950"/>
    <w:rsid w:val="005E2CB7"/>
    <w:rsid w:val="005E6A18"/>
    <w:rsid w:val="005E7EB5"/>
    <w:rsid w:val="005F50F6"/>
    <w:rsid w:val="005F6260"/>
    <w:rsid w:val="00605992"/>
    <w:rsid w:val="006178B4"/>
    <w:rsid w:val="006310C7"/>
    <w:rsid w:val="00633D17"/>
    <w:rsid w:val="006578E8"/>
    <w:rsid w:val="006659BD"/>
    <w:rsid w:val="006748AC"/>
    <w:rsid w:val="0067553B"/>
    <w:rsid w:val="006B2510"/>
    <w:rsid w:val="006B3EA1"/>
    <w:rsid w:val="006C002F"/>
    <w:rsid w:val="006C0F8B"/>
    <w:rsid w:val="006C2AD5"/>
    <w:rsid w:val="006C764C"/>
    <w:rsid w:val="006C7ED9"/>
    <w:rsid w:val="006D1B0A"/>
    <w:rsid w:val="006D3255"/>
    <w:rsid w:val="006D6E1B"/>
    <w:rsid w:val="006E3E97"/>
    <w:rsid w:val="006F2C7C"/>
    <w:rsid w:val="007028C0"/>
    <w:rsid w:val="00707DFB"/>
    <w:rsid w:val="00743B67"/>
    <w:rsid w:val="007716B0"/>
    <w:rsid w:val="007856EC"/>
    <w:rsid w:val="007B2A68"/>
    <w:rsid w:val="007B3AE8"/>
    <w:rsid w:val="007B4482"/>
    <w:rsid w:val="007B62F6"/>
    <w:rsid w:val="007C08AC"/>
    <w:rsid w:val="007C58C8"/>
    <w:rsid w:val="007C694C"/>
    <w:rsid w:val="007E1EA1"/>
    <w:rsid w:val="007E2556"/>
    <w:rsid w:val="008121AA"/>
    <w:rsid w:val="0081789E"/>
    <w:rsid w:val="00842235"/>
    <w:rsid w:val="00855B90"/>
    <w:rsid w:val="008713D5"/>
    <w:rsid w:val="00894B90"/>
    <w:rsid w:val="008A5375"/>
    <w:rsid w:val="008A7476"/>
    <w:rsid w:val="008B2BB4"/>
    <w:rsid w:val="008C35DB"/>
    <w:rsid w:val="008C739D"/>
    <w:rsid w:val="008E37D8"/>
    <w:rsid w:val="008F1B08"/>
    <w:rsid w:val="00907B22"/>
    <w:rsid w:val="00910E1C"/>
    <w:rsid w:val="00911F75"/>
    <w:rsid w:val="00914244"/>
    <w:rsid w:val="00920B6B"/>
    <w:rsid w:val="00941FD3"/>
    <w:rsid w:val="0098664A"/>
    <w:rsid w:val="00990068"/>
    <w:rsid w:val="009B23B0"/>
    <w:rsid w:val="009B6FE0"/>
    <w:rsid w:val="009C10C4"/>
    <w:rsid w:val="009D325D"/>
    <w:rsid w:val="00A04F3D"/>
    <w:rsid w:val="00A26743"/>
    <w:rsid w:val="00A32020"/>
    <w:rsid w:val="00A44086"/>
    <w:rsid w:val="00A63A9D"/>
    <w:rsid w:val="00A65CFE"/>
    <w:rsid w:val="00A70072"/>
    <w:rsid w:val="00A703EB"/>
    <w:rsid w:val="00A87947"/>
    <w:rsid w:val="00AD3A5C"/>
    <w:rsid w:val="00B01312"/>
    <w:rsid w:val="00B026AC"/>
    <w:rsid w:val="00B07E9F"/>
    <w:rsid w:val="00B12D44"/>
    <w:rsid w:val="00B17AA9"/>
    <w:rsid w:val="00B41DC3"/>
    <w:rsid w:val="00B4336F"/>
    <w:rsid w:val="00B476C7"/>
    <w:rsid w:val="00B94FFC"/>
    <w:rsid w:val="00BB579C"/>
    <w:rsid w:val="00BD1A64"/>
    <w:rsid w:val="00BD3D2E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A70EE"/>
    <w:rsid w:val="00CC04D1"/>
    <w:rsid w:val="00CD45F0"/>
    <w:rsid w:val="00CD7335"/>
    <w:rsid w:val="00CF03BE"/>
    <w:rsid w:val="00CF12E7"/>
    <w:rsid w:val="00CF139B"/>
    <w:rsid w:val="00CF152B"/>
    <w:rsid w:val="00D04716"/>
    <w:rsid w:val="00D0693A"/>
    <w:rsid w:val="00D17D07"/>
    <w:rsid w:val="00D25B26"/>
    <w:rsid w:val="00D3154E"/>
    <w:rsid w:val="00D46B01"/>
    <w:rsid w:val="00D6134C"/>
    <w:rsid w:val="00D8407C"/>
    <w:rsid w:val="00D860E1"/>
    <w:rsid w:val="00D930A6"/>
    <w:rsid w:val="00D95EC5"/>
    <w:rsid w:val="00DB3F50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5DBB"/>
    <w:rsid w:val="00E561F5"/>
    <w:rsid w:val="00E60D09"/>
    <w:rsid w:val="00E65C1F"/>
    <w:rsid w:val="00E73CAB"/>
    <w:rsid w:val="00E802FF"/>
    <w:rsid w:val="00E903F4"/>
    <w:rsid w:val="00EA4BA2"/>
    <w:rsid w:val="00EC198D"/>
    <w:rsid w:val="00EF1D2A"/>
    <w:rsid w:val="00EF3469"/>
    <w:rsid w:val="00F15C60"/>
    <w:rsid w:val="00F51160"/>
    <w:rsid w:val="00F5552D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60B6"/>
    <w:rsid w:val="00FD7F6D"/>
    <w:rsid w:val="00FE3056"/>
    <w:rsid w:val="00FF2FD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F0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26AC"/>
    <w:pPr>
      <w:ind w:left="720"/>
      <w:contextualSpacing/>
    </w:pPr>
  </w:style>
  <w:style w:type="paragraph" w:styleId="Sansinterligne">
    <w:name w:val="No Spacing"/>
    <w:uiPriority w:val="1"/>
    <w:qFormat/>
    <w:rsid w:val="00B026AC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25B2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customStyle="1" w:styleId="textegeneral">
    <w:name w:val="textegeneral"/>
    <w:basedOn w:val="Normal"/>
    <w:rsid w:val="0050630E"/>
    <w:rPr>
      <w:rFonts w:ascii="Arial" w:eastAsiaTheme="minorHAnsi" w:hAnsi="Arial" w:cs="Arial"/>
      <w:color w:val="000000"/>
      <w:sz w:val="14"/>
      <w:szCs w:val="1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8EE83-21E3-47E9-AA91-3D596DB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les-de-cv.com - ©AZURIUS</dc:creator>
  <cp:lastModifiedBy>Mohamed CHAABA</cp:lastModifiedBy>
  <cp:revision>9</cp:revision>
  <cp:lastPrinted>2022-11-03T13:51:00Z</cp:lastPrinted>
  <dcterms:created xsi:type="dcterms:W3CDTF">2022-09-22T10:33:00Z</dcterms:created>
  <dcterms:modified xsi:type="dcterms:W3CDTF">2022-11-14T10:34:00Z</dcterms:modified>
</cp:coreProperties>
</file>